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B60" w:rsidRDefault="00701EF2">
      <w:r w:rsidRPr="00701EF2">
        <w:rPr>
          <w:noProof/>
          <w:lang w:eastAsia="ru-RU"/>
        </w:rPr>
        <w:drawing>
          <wp:inline distT="0" distB="0" distL="0" distR="0">
            <wp:extent cx="5940425" cy="1029674"/>
            <wp:effectExtent l="19050" t="0" r="3175" b="0"/>
            <wp:docPr id="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9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353" w:rsidRDefault="00E13353"/>
    <w:p w:rsidR="00E13353" w:rsidRPr="00B362E4" w:rsidRDefault="00E13353" w:rsidP="00B47AAF">
      <w:pPr>
        <w:jc w:val="center"/>
        <w:rPr>
          <w:b/>
          <w:sz w:val="36"/>
          <w:szCs w:val="36"/>
        </w:rPr>
      </w:pPr>
      <w:r w:rsidRPr="00B362E4">
        <w:rPr>
          <w:b/>
          <w:sz w:val="36"/>
          <w:szCs w:val="36"/>
        </w:rPr>
        <w:t>ПРАЙС-ЛИСТ НА ЗАПАСНЫЕ ЧАСТИ</w:t>
      </w:r>
    </w:p>
    <w:tbl>
      <w:tblPr>
        <w:tblStyle w:val="a3"/>
        <w:tblW w:w="0" w:type="auto"/>
        <w:tblLook w:val="04A0"/>
      </w:tblPr>
      <w:tblGrid>
        <w:gridCol w:w="1668"/>
        <w:gridCol w:w="2268"/>
        <w:gridCol w:w="850"/>
        <w:gridCol w:w="1345"/>
        <w:gridCol w:w="993"/>
        <w:gridCol w:w="844"/>
        <w:gridCol w:w="6"/>
        <w:gridCol w:w="1065"/>
        <w:gridCol w:w="1134"/>
      </w:tblGrid>
      <w:tr w:rsidR="00D30C57" w:rsidTr="00B47AAF">
        <w:tc>
          <w:tcPr>
            <w:tcW w:w="10173" w:type="dxa"/>
            <w:gridSpan w:val="9"/>
          </w:tcPr>
          <w:p w:rsidR="00D30C57" w:rsidRPr="00D30C57" w:rsidRDefault="00D30C57" w:rsidP="00B47AAF">
            <w:pPr>
              <w:jc w:val="center"/>
              <w:rPr>
                <w:b/>
                <w:i/>
                <w:sz w:val="28"/>
                <w:szCs w:val="28"/>
              </w:rPr>
            </w:pPr>
            <w:r w:rsidRPr="00D30C57">
              <w:rPr>
                <w:b/>
                <w:i/>
                <w:sz w:val="28"/>
                <w:szCs w:val="28"/>
              </w:rPr>
              <w:t>ОРИГИНАЛЬНЫЕ ЗАПАСНЫЕ ЧАСТИ НА ДИСКОВЫЕ БОРОНЫ СЕРИИ БДМ</w:t>
            </w:r>
          </w:p>
        </w:tc>
      </w:tr>
      <w:tr w:rsidR="00AD720F" w:rsidRPr="00B47AAF" w:rsidTr="00B47AAF">
        <w:trPr>
          <w:trHeight w:val="27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20F" w:rsidRPr="00B47AAF" w:rsidRDefault="00AD720F" w:rsidP="00AD72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20F" w:rsidRPr="00B47AAF" w:rsidRDefault="00AD720F" w:rsidP="00AD72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20F" w:rsidRPr="00B47AAF" w:rsidRDefault="00AD720F" w:rsidP="00AD72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b/>
                <w:sz w:val="20"/>
                <w:szCs w:val="20"/>
              </w:rPr>
              <w:t>Вес,</w:t>
            </w:r>
          </w:p>
          <w:p w:rsidR="00AD720F" w:rsidRPr="00B47AAF" w:rsidRDefault="00AD720F" w:rsidP="00AD72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20F" w:rsidRPr="00B47AAF" w:rsidRDefault="00AD720F" w:rsidP="00AD72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b/>
                <w:sz w:val="20"/>
                <w:szCs w:val="20"/>
              </w:rPr>
              <w:t>Артикул</w:t>
            </w:r>
          </w:p>
        </w:tc>
        <w:tc>
          <w:tcPr>
            <w:tcW w:w="404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AD720F" w:rsidRPr="00B47AAF" w:rsidRDefault="00AD720F" w:rsidP="00AD72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b/>
                <w:sz w:val="20"/>
                <w:szCs w:val="20"/>
              </w:rPr>
              <w:t>Цена, с НДС 18%</w:t>
            </w:r>
          </w:p>
        </w:tc>
      </w:tr>
      <w:tr w:rsidR="00AD720F" w:rsidRPr="00B47AAF" w:rsidTr="00B47AAF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0F" w:rsidRPr="00B47AAF" w:rsidRDefault="00AD720F" w:rsidP="00D30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0F" w:rsidRPr="00B47AAF" w:rsidRDefault="00AD720F" w:rsidP="00D30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0F" w:rsidRPr="00B47AAF" w:rsidRDefault="00AD720F" w:rsidP="00D30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0F" w:rsidRPr="00B47AAF" w:rsidRDefault="00AD720F" w:rsidP="00D30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720F" w:rsidRPr="00B47AAF" w:rsidRDefault="00AD720F" w:rsidP="00AD72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b/>
                <w:sz w:val="20"/>
                <w:szCs w:val="20"/>
              </w:rPr>
              <w:t>от 1 до 99 шт.</w:t>
            </w:r>
          </w:p>
        </w:tc>
        <w:tc>
          <w:tcPr>
            <w:tcW w:w="844" w:type="dxa"/>
            <w:vAlign w:val="center"/>
          </w:tcPr>
          <w:p w:rsidR="00AD720F" w:rsidRPr="00B47AAF" w:rsidRDefault="00AD720F" w:rsidP="00AD72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b/>
                <w:sz w:val="20"/>
                <w:szCs w:val="20"/>
              </w:rPr>
              <w:t>от 100 до 499 шт.</w:t>
            </w:r>
          </w:p>
        </w:tc>
        <w:tc>
          <w:tcPr>
            <w:tcW w:w="1071" w:type="dxa"/>
            <w:gridSpan w:val="2"/>
            <w:vAlign w:val="center"/>
          </w:tcPr>
          <w:p w:rsidR="00AD720F" w:rsidRPr="00B47AAF" w:rsidRDefault="00AD720F" w:rsidP="00AD72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b/>
                <w:sz w:val="20"/>
                <w:szCs w:val="20"/>
              </w:rPr>
              <w:t>от 500 до 999 шт.</w:t>
            </w:r>
          </w:p>
        </w:tc>
        <w:tc>
          <w:tcPr>
            <w:tcW w:w="1134" w:type="dxa"/>
            <w:vAlign w:val="center"/>
          </w:tcPr>
          <w:p w:rsidR="00AD720F" w:rsidRPr="00B47AAF" w:rsidRDefault="00AD720F" w:rsidP="00AD72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b/>
                <w:sz w:val="20"/>
                <w:szCs w:val="20"/>
              </w:rPr>
              <w:t>от 1000 шт.</w:t>
            </w:r>
          </w:p>
        </w:tc>
      </w:tr>
      <w:tr w:rsidR="00D30C57" w:rsidRPr="00B47AAF" w:rsidTr="00B47AAF">
        <w:trPr>
          <w:trHeight w:val="699"/>
        </w:trPr>
        <w:tc>
          <w:tcPr>
            <w:tcW w:w="1668" w:type="dxa"/>
          </w:tcPr>
          <w:p w:rsidR="00D30C57" w:rsidRPr="00B47AAF" w:rsidRDefault="002461C0" w:rsidP="00881D1A">
            <w:pPr>
              <w:rPr>
                <w:rFonts w:ascii="Times New Roman" w:hAnsi="Times New Roman" w:cs="Times New Roman"/>
              </w:rPr>
            </w:pPr>
            <w:r w:rsidRPr="00B47AA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18240" cy="447675"/>
                  <wp:effectExtent l="19050" t="0" r="5660" b="0"/>
                  <wp:docPr id="1122" name="Рисунок 2" descr="D:\Катя\каталог\запчасти\диск2(прайс)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атя\каталог\запчасти\диск2(прайс)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48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60553E" w:rsidRPr="00B47AAF" w:rsidRDefault="0060553E" w:rsidP="0060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Диск ф560, «</w:t>
            </w:r>
            <w:proofErr w:type="spellStart"/>
            <w:r w:rsidRPr="00B47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llota</w:t>
            </w:r>
            <w:proofErr w:type="spellEnd"/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» толщ. 6 мм (Испания)</w:t>
            </w:r>
          </w:p>
          <w:p w:rsidR="00D30C57" w:rsidRPr="00B47AAF" w:rsidRDefault="00D30C57" w:rsidP="00D30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30C57" w:rsidRPr="00B47AAF" w:rsidRDefault="00227AC3" w:rsidP="00AD7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345" w:type="dxa"/>
          </w:tcPr>
          <w:p w:rsidR="00D30C57" w:rsidRPr="00B47AAF" w:rsidRDefault="00381FA7" w:rsidP="00D30C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Диск ф560</w:t>
            </w:r>
          </w:p>
        </w:tc>
        <w:tc>
          <w:tcPr>
            <w:tcW w:w="993" w:type="dxa"/>
            <w:vAlign w:val="center"/>
          </w:tcPr>
          <w:p w:rsidR="00D30C57" w:rsidRPr="00B47AAF" w:rsidRDefault="00FC59F7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7AAF" w:rsidRPr="00B47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44" w:type="dxa"/>
            <w:vAlign w:val="center"/>
          </w:tcPr>
          <w:p w:rsidR="00D30C57" w:rsidRPr="00B47AAF" w:rsidRDefault="00FC59F7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7AAF" w:rsidRPr="00B47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071" w:type="dxa"/>
            <w:gridSpan w:val="2"/>
            <w:vAlign w:val="center"/>
          </w:tcPr>
          <w:p w:rsidR="00D30C57" w:rsidRPr="00B47AAF" w:rsidRDefault="00AB198D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7AAF" w:rsidRPr="00B47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C59F7" w:rsidRPr="00B47AA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D30C57" w:rsidRPr="00B47AAF" w:rsidRDefault="00AB198D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7AAF" w:rsidRPr="00B47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</w:tr>
      <w:tr w:rsidR="00D30C57" w:rsidRPr="00B47AAF" w:rsidTr="00B47AAF">
        <w:trPr>
          <w:trHeight w:val="557"/>
        </w:trPr>
        <w:tc>
          <w:tcPr>
            <w:tcW w:w="1668" w:type="dxa"/>
          </w:tcPr>
          <w:p w:rsidR="00D30C57" w:rsidRPr="00B47AAF" w:rsidRDefault="003B1A72" w:rsidP="00D30C57">
            <w:pPr>
              <w:rPr>
                <w:rFonts w:ascii="Times New Roman" w:hAnsi="Times New Roman" w:cs="Times New Roman"/>
              </w:rPr>
            </w:pPr>
            <w:r w:rsidRPr="00B47AA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19150" cy="638175"/>
                  <wp:effectExtent l="19050" t="0" r="0" b="0"/>
                  <wp:docPr id="17" name="Рисунок 17" descr="http://agromehanika.ru/Рисунки%20вставленные/Posevnie.gif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agromehanika.ru/Рисунки%20вставленные/Posevnie.gif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30C57" w:rsidRPr="00B47AAF" w:rsidRDefault="00CB2223" w:rsidP="00D30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Диск волнистый (</w:t>
            </w:r>
            <w:proofErr w:type="spellStart"/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турбодиск</w:t>
            </w:r>
            <w:proofErr w:type="spellEnd"/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D30C57" w:rsidRPr="00B47AAF" w:rsidRDefault="00CB2223" w:rsidP="00AD7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17,87</w:t>
            </w:r>
          </w:p>
        </w:tc>
        <w:tc>
          <w:tcPr>
            <w:tcW w:w="1345" w:type="dxa"/>
          </w:tcPr>
          <w:p w:rsidR="00D30C57" w:rsidRPr="00B47AAF" w:rsidRDefault="00CB2223" w:rsidP="00D30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1994.18.50-01-03-00</w:t>
            </w:r>
          </w:p>
        </w:tc>
        <w:tc>
          <w:tcPr>
            <w:tcW w:w="993" w:type="dxa"/>
            <w:vAlign w:val="center"/>
          </w:tcPr>
          <w:p w:rsidR="00D30C57" w:rsidRPr="00B47AAF" w:rsidRDefault="00407DF1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844" w:type="dxa"/>
            <w:vAlign w:val="center"/>
          </w:tcPr>
          <w:p w:rsidR="00D30C57" w:rsidRPr="00B47AAF" w:rsidRDefault="00C06E5F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0</w:t>
            </w:r>
          </w:p>
        </w:tc>
        <w:tc>
          <w:tcPr>
            <w:tcW w:w="1071" w:type="dxa"/>
            <w:gridSpan w:val="2"/>
            <w:vAlign w:val="center"/>
          </w:tcPr>
          <w:p w:rsidR="00D30C57" w:rsidRPr="00B47AAF" w:rsidRDefault="00C06E5F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0</w:t>
            </w:r>
          </w:p>
        </w:tc>
        <w:tc>
          <w:tcPr>
            <w:tcW w:w="1134" w:type="dxa"/>
            <w:vAlign w:val="center"/>
          </w:tcPr>
          <w:p w:rsidR="00D30C57" w:rsidRPr="00B47AAF" w:rsidRDefault="00C06E5F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0</w:t>
            </w:r>
          </w:p>
        </w:tc>
      </w:tr>
      <w:tr w:rsidR="00D30C57" w:rsidRPr="00B47AAF" w:rsidTr="00B47AAF">
        <w:trPr>
          <w:trHeight w:val="631"/>
        </w:trPr>
        <w:tc>
          <w:tcPr>
            <w:tcW w:w="1668" w:type="dxa"/>
          </w:tcPr>
          <w:p w:rsidR="00D30C57" w:rsidRPr="00B47AAF" w:rsidRDefault="00CB2223" w:rsidP="00D30C57">
            <w:pPr>
              <w:rPr>
                <w:rFonts w:ascii="Times New Roman" w:hAnsi="Times New Roman" w:cs="Times New Roman"/>
              </w:rPr>
            </w:pPr>
            <w:r w:rsidRPr="00B47AA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66775" cy="495300"/>
                  <wp:effectExtent l="19050" t="0" r="9525" b="0"/>
                  <wp:docPr id="6" name="Рисунок 5" descr="\\Bdm-korenovsk\коммерческая служба\Каплун\ФОТО2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Bdm-korenovsk\коммерческая служба\Каплун\ФОТО2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CB2223" w:rsidRPr="00B47AAF" w:rsidRDefault="00CB2223" w:rsidP="00D30C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proofErr w:type="gramStart"/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ск спл</w:t>
            </w:r>
            <w:proofErr w:type="gramEnd"/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ошной (БДМ)</w:t>
            </w:r>
            <w:r w:rsidRPr="00B47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850" w:type="dxa"/>
          </w:tcPr>
          <w:p w:rsidR="00D30C57" w:rsidRPr="00B47AAF" w:rsidRDefault="00CB2223" w:rsidP="00AD7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20,42</w:t>
            </w:r>
          </w:p>
        </w:tc>
        <w:tc>
          <w:tcPr>
            <w:tcW w:w="1345" w:type="dxa"/>
          </w:tcPr>
          <w:p w:rsidR="00D30C57" w:rsidRPr="00B47AAF" w:rsidRDefault="00CB2223" w:rsidP="00D30C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5606 11,3 1905-22</w:t>
            </w:r>
            <w:r w:rsidRPr="00B47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 45,5</w:t>
            </w:r>
          </w:p>
        </w:tc>
        <w:tc>
          <w:tcPr>
            <w:tcW w:w="993" w:type="dxa"/>
            <w:vAlign w:val="center"/>
          </w:tcPr>
          <w:p w:rsidR="00D30C57" w:rsidRPr="00B47AAF" w:rsidRDefault="00FA0DF8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407DF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44" w:type="dxa"/>
            <w:vAlign w:val="center"/>
          </w:tcPr>
          <w:p w:rsidR="00D30C57" w:rsidRPr="00B47AAF" w:rsidRDefault="00C06E5F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0</w:t>
            </w:r>
          </w:p>
        </w:tc>
        <w:tc>
          <w:tcPr>
            <w:tcW w:w="1071" w:type="dxa"/>
            <w:gridSpan w:val="2"/>
            <w:vAlign w:val="center"/>
          </w:tcPr>
          <w:p w:rsidR="00D30C57" w:rsidRPr="00B47AAF" w:rsidRDefault="00C06E5F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</w:p>
        </w:tc>
        <w:tc>
          <w:tcPr>
            <w:tcW w:w="1134" w:type="dxa"/>
            <w:vAlign w:val="center"/>
          </w:tcPr>
          <w:p w:rsidR="00D30C57" w:rsidRPr="00B47AAF" w:rsidRDefault="00C06E5F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</w:tr>
      <w:tr w:rsidR="00227AC3" w:rsidRPr="00B47AAF" w:rsidTr="00B47AAF">
        <w:trPr>
          <w:trHeight w:val="525"/>
        </w:trPr>
        <w:tc>
          <w:tcPr>
            <w:tcW w:w="16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27AC3" w:rsidRPr="00B47AAF" w:rsidRDefault="00227AC3" w:rsidP="00D30C57">
            <w:pPr>
              <w:rPr>
                <w:rFonts w:ascii="Times New Roman" w:hAnsi="Times New Roman" w:cs="Times New Roman"/>
              </w:rPr>
            </w:pPr>
            <w:r w:rsidRPr="00B47AA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28650" cy="652453"/>
                  <wp:effectExtent l="19050" t="0" r="0" b="0"/>
                  <wp:docPr id="1163" name="Рисунок 530" descr="Корпус в сбор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рпус в сборе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00" cy="65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AC3" w:rsidRPr="00B47AAF" w:rsidRDefault="00227AC3" w:rsidP="00227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 xml:space="preserve">Корпус в сборе </w:t>
            </w:r>
            <w:proofErr w:type="spellStart"/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БДМ-усиленный</w:t>
            </w:r>
            <w:proofErr w:type="spellEnd"/>
            <w:r w:rsidRPr="00B47AAF">
              <w:rPr>
                <w:rFonts w:ascii="Times New Roman" w:hAnsi="Times New Roman" w:cs="Times New Roman"/>
                <w:sz w:val="20"/>
                <w:szCs w:val="20"/>
              </w:rPr>
              <w:t xml:space="preserve"> (левый)</w:t>
            </w:r>
          </w:p>
          <w:p w:rsidR="00227AC3" w:rsidRPr="00B47AAF" w:rsidRDefault="00227AC3" w:rsidP="00D30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227AC3" w:rsidRPr="00B47AAF" w:rsidRDefault="00227AC3" w:rsidP="00AD7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11,05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227AC3" w:rsidRPr="00B47AAF" w:rsidRDefault="00227AC3" w:rsidP="00D30C57">
            <w:pPr>
              <w:rPr>
                <w:rFonts w:ascii="Times New Roman" w:hAnsi="Times New Roman" w:cs="Times New Roman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10А.01.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7AC3" w:rsidRPr="00B47AAF" w:rsidRDefault="00AB198D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47AAF" w:rsidRPr="00B47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4E72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27AC3" w:rsidRPr="00B47AAF" w:rsidRDefault="00AB198D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47AAF" w:rsidRPr="00B47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59F7" w:rsidRPr="00B47A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14E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</w:tcBorders>
            <w:vAlign w:val="center"/>
          </w:tcPr>
          <w:p w:rsidR="00227AC3" w:rsidRPr="00B47AAF" w:rsidRDefault="00AB198D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47AAF" w:rsidRPr="00B47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4E72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7AC3" w:rsidRPr="00B47AAF" w:rsidRDefault="00414E72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300</w:t>
            </w:r>
          </w:p>
        </w:tc>
      </w:tr>
      <w:tr w:rsidR="00227AC3" w:rsidRPr="00B47AAF" w:rsidTr="00B47AAF">
        <w:trPr>
          <w:trHeight w:val="487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227AC3" w:rsidRPr="00B47AAF" w:rsidRDefault="00227AC3" w:rsidP="00D30C57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227AC3" w:rsidRPr="00B47AAF" w:rsidRDefault="00227AC3" w:rsidP="00227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 xml:space="preserve">Корпус в сборе </w:t>
            </w:r>
            <w:proofErr w:type="spellStart"/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БДМ-усиленный</w:t>
            </w:r>
            <w:proofErr w:type="spellEnd"/>
            <w:r w:rsidRPr="00B47AAF">
              <w:rPr>
                <w:rFonts w:ascii="Times New Roman" w:hAnsi="Times New Roman" w:cs="Times New Roman"/>
                <w:sz w:val="20"/>
                <w:szCs w:val="20"/>
              </w:rPr>
              <w:t xml:space="preserve"> (правый)</w:t>
            </w:r>
          </w:p>
          <w:p w:rsidR="00227AC3" w:rsidRPr="00B47AAF" w:rsidRDefault="00227AC3" w:rsidP="00D30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27AC3" w:rsidRPr="00B47AAF" w:rsidRDefault="00227AC3" w:rsidP="00AD72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227AC3" w:rsidRPr="00B47AAF" w:rsidRDefault="00227AC3" w:rsidP="00D30C57">
            <w:pPr>
              <w:rPr>
                <w:rFonts w:ascii="Times New Roman" w:hAnsi="Times New Roman" w:cs="Times New Roman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10А.01.00-01</w:t>
            </w:r>
          </w:p>
        </w:tc>
        <w:tc>
          <w:tcPr>
            <w:tcW w:w="993" w:type="dxa"/>
            <w:vMerge/>
            <w:vAlign w:val="center"/>
          </w:tcPr>
          <w:p w:rsidR="00227AC3" w:rsidRPr="00B47AAF" w:rsidRDefault="00227AC3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227AC3" w:rsidRPr="00B47AAF" w:rsidRDefault="00227AC3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vAlign w:val="center"/>
          </w:tcPr>
          <w:p w:rsidR="00227AC3" w:rsidRPr="00B47AAF" w:rsidRDefault="00227AC3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27AC3" w:rsidRPr="00B47AAF" w:rsidRDefault="00227AC3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53E" w:rsidRPr="00B47AAF" w:rsidTr="00B47AAF">
        <w:trPr>
          <w:trHeight w:val="345"/>
        </w:trPr>
        <w:tc>
          <w:tcPr>
            <w:tcW w:w="1668" w:type="dxa"/>
            <w:vMerge w:val="restart"/>
          </w:tcPr>
          <w:p w:rsidR="0060553E" w:rsidRPr="00B47AAF" w:rsidRDefault="00AB0F00" w:rsidP="00881D1A">
            <w:pPr>
              <w:rPr>
                <w:rFonts w:ascii="Times New Roman" w:hAnsi="Times New Roman" w:cs="Times New Roman"/>
              </w:rPr>
            </w:pPr>
            <w:r w:rsidRPr="00B47AA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18820" cy="1152525"/>
                  <wp:effectExtent l="19050" t="0" r="5080" b="0"/>
                  <wp:docPr id="1124" name="Рисунок 532" descr="стой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ойка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783" cy="1155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0553E" w:rsidRPr="00B47AAF" w:rsidRDefault="0060553E" w:rsidP="0060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 xml:space="preserve">Стойка поворотная усиленная, с комплектом </w:t>
            </w:r>
          </w:p>
          <w:p w:rsidR="0060553E" w:rsidRPr="00B47AAF" w:rsidRDefault="0060553E" w:rsidP="00605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553E" w:rsidRPr="00B47AAF" w:rsidRDefault="00227AC3" w:rsidP="00AD7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227AC3" w:rsidRPr="00B47AAF" w:rsidRDefault="00227AC3" w:rsidP="00D30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53E" w:rsidRPr="00B47AAF" w:rsidRDefault="00227AC3" w:rsidP="00D30C57">
            <w:pPr>
              <w:rPr>
                <w:rFonts w:ascii="Times New Roman" w:hAnsi="Times New Roman" w:cs="Times New Roman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БДМ-4х4.01.21</w:t>
            </w:r>
            <w:proofErr w:type="gramStart"/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</w:p>
        </w:tc>
        <w:tc>
          <w:tcPr>
            <w:tcW w:w="993" w:type="dxa"/>
            <w:vMerge w:val="restart"/>
            <w:vAlign w:val="center"/>
          </w:tcPr>
          <w:p w:rsidR="00AB198D" w:rsidRPr="00B47AAF" w:rsidRDefault="00AB198D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7AAF" w:rsidRPr="00B47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44" w:type="dxa"/>
            <w:vMerge w:val="restart"/>
            <w:vAlign w:val="center"/>
          </w:tcPr>
          <w:p w:rsidR="00AB198D" w:rsidRPr="00B47AAF" w:rsidRDefault="00AB198D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7AAF" w:rsidRPr="00B47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0ECB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071" w:type="dxa"/>
            <w:gridSpan w:val="2"/>
            <w:vMerge w:val="restart"/>
            <w:vAlign w:val="center"/>
          </w:tcPr>
          <w:p w:rsidR="00AB198D" w:rsidRPr="00B47AAF" w:rsidRDefault="00AB198D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7AAF" w:rsidRPr="00B47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0EC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vMerge w:val="restart"/>
            <w:vAlign w:val="center"/>
          </w:tcPr>
          <w:p w:rsidR="00AB198D" w:rsidRPr="00B47AAF" w:rsidRDefault="00AB198D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7AAF" w:rsidRPr="00B47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0ECB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60553E" w:rsidRPr="00B47AAF" w:rsidTr="00B47AAF">
        <w:trPr>
          <w:trHeight w:val="339"/>
        </w:trPr>
        <w:tc>
          <w:tcPr>
            <w:tcW w:w="1668" w:type="dxa"/>
            <w:vMerge/>
          </w:tcPr>
          <w:p w:rsidR="0060553E" w:rsidRPr="00B47AAF" w:rsidRDefault="0060553E" w:rsidP="00D30C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0553E" w:rsidRPr="00B47AAF" w:rsidRDefault="0060553E" w:rsidP="0060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 xml:space="preserve">Стойка поворотная усиленная, с комплектом </w:t>
            </w:r>
          </w:p>
          <w:p w:rsidR="0060553E" w:rsidRPr="00B47AAF" w:rsidRDefault="0060553E" w:rsidP="00605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0553E" w:rsidRPr="00B47AAF" w:rsidRDefault="0060553E" w:rsidP="00AD72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227AC3" w:rsidRPr="00B47AAF" w:rsidRDefault="00227AC3" w:rsidP="00D30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53E" w:rsidRPr="00B47AAF" w:rsidRDefault="00227AC3" w:rsidP="00D30C57">
            <w:pPr>
              <w:rPr>
                <w:rFonts w:ascii="Times New Roman" w:hAnsi="Times New Roman" w:cs="Times New Roman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БДМ-4х4.01.21</w:t>
            </w:r>
            <w:proofErr w:type="gramStart"/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</w:p>
        </w:tc>
        <w:tc>
          <w:tcPr>
            <w:tcW w:w="993" w:type="dxa"/>
            <w:vMerge/>
            <w:vAlign w:val="center"/>
          </w:tcPr>
          <w:p w:rsidR="0060553E" w:rsidRPr="00B47AAF" w:rsidRDefault="0060553E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  <w:vAlign w:val="center"/>
          </w:tcPr>
          <w:p w:rsidR="0060553E" w:rsidRPr="00B47AAF" w:rsidRDefault="0060553E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Merge/>
            <w:vAlign w:val="center"/>
          </w:tcPr>
          <w:p w:rsidR="0060553E" w:rsidRPr="00B47AAF" w:rsidRDefault="0060553E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53E" w:rsidRPr="00B47AAF" w:rsidRDefault="0060553E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C57" w:rsidRPr="00B47AAF" w:rsidTr="00B47AAF">
        <w:trPr>
          <w:trHeight w:val="557"/>
        </w:trPr>
        <w:tc>
          <w:tcPr>
            <w:tcW w:w="1668" w:type="dxa"/>
          </w:tcPr>
          <w:p w:rsidR="00D30C57" w:rsidRPr="00B47AAF" w:rsidRDefault="00AB0F00" w:rsidP="00D30C57">
            <w:pPr>
              <w:rPr>
                <w:rFonts w:ascii="Times New Roman" w:hAnsi="Times New Roman" w:cs="Times New Roman"/>
              </w:rPr>
            </w:pPr>
            <w:r w:rsidRPr="00B47AA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71500" cy="752475"/>
                  <wp:effectExtent l="19050" t="0" r="0" b="0"/>
                  <wp:docPr id="1125" name="Рисунок 534" descr="стойка с точк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ойка с точкой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61" cy="754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60553E" w:rsidRPr="00B47AAF" w:rsidRDefault="0060553E" w:rsidP="0060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 xml:space="preserve">Стойка поворотная </w:t>
            </w:r>
          </w:p>
          <w:p w:rsidR="0060553E" w:rsidRPr="00B47AAF" w:rsidRDefault="0060553E" w:rsidP="0060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 xml:space="preserve">с точкой смазки, с комплектом </w:t>
            </w:r>
          </w:p>
          <w:p w:rsidR="00D30C57" w:rsidRPr="00B47AAF" w:rsidRDefault="00D30C57" w:rsidP="00D30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30C57" w:rsidRDefault="00D30C57" w:rsidP="00AD720F">
            <w:pPr>
              <w:jc w:val="center"/>
              <w:rPr>
                <w:rFonts w:ascii="Times New Roman" w:hAnsi="Times New Roman" w:cs="Times New Roman"/>
              </w:rPr>
            </w:pPr>
          </w:p>
          <w:p w:rsidR="00005431" w:rsidRPr="00B47AAF" w:rsidRDefault="00005431" w:rsidP="00AD7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45" w:type="dxa"/>
          </w:tcPr>
          <w:p w:rsidR="00D30C57" w:rsidRPr="00B47AAF" w:rsidRDefault="00E61F08" w:rsidP="00D30C57">
            <w:pPr>
              <w:rPr>
                <w:rFonts w:ascii="Times New Roman" w:hAnsi="Times New Roman" w:cs="Times New Roman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БДМ-34.06.01.00</w:t>
            </w:r>
          </w:p>
        </w:tc>
        <w:tc>
          <w:tcPr>
            <w:tcW w:w="993" w:type="dxa"/>
            <w:vAlign w:val="center"/>
          </w:tcPr>
          <w:p w:rsidR="00C6287D" w:rsidRPr="00B47AAF" w:rsidRDefault="00C6287D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7AAF" w:rsidRPr="00B47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4" w:type="dxa"/>
            <w:vAlign w:val="center"/>
          </w:tcPr>
          <w:p w:rsidR="00C6287D" w:rsidRPr="00B47AAF" w:rsidRDefault="00C6287D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7AAF" w:rsidRPr="00B47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0ECB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1071" w:type="dxa"/>
            <w:gridSpan w:val="2"/>
            <w:vAlign w:val="center"/>
          </w:tcPr>
          <w:p w:rsidR="00C6287D" w:rsidRPr="00B47AAF" w:rsidRDefault="00C6287D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7AAF" w:rsidRPr="00B47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0EC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center"/>
          </w:tcPr>
          <w:p w:rsidR="00C6287D" w:rsidRPr="00B47AAF" w:rsidRDefault="00960ECB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</w:tr>
      <w:tr w:rsidR="00D30C57" w:rsidRPr="00B47AAF" w:rsidTr="00B47AAF">
        <w:tc>
          <w:tcPr>
            <w:tcW w:w="1668" w:type="dxa"/>
          </w:tcPr>
          <w:p w:rsidR="00D30C57" w:rsidRPr="00B47AAF" w:rsidRDefault="00AB0F00" w:rsidP="00D30C57">
            <w:pPr>
              <w:rPr>
                <w:rFonts w:ascii="Times New Roman" w:hAnsi="Times New Roman" w:cs="Times New Roman"/>
              </w:rPr>
            </w:pPr>
            <w:r w:rsidRPr="00B47AA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23080" cy="425484"/>
                  <wp:effectExtent l="19050" t="0" r="0" b="0"/>
                  <wp:docPr id="1127" name="Рисунок 11" descr="SAM_2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027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080" cy="425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30C57" w:rsidRPr="00B47AAF" w:rsidRDefault="0060553E" w:rsidP="00E61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Подшипник 7508</w:t>
            </w:r>
          </w:p>
        </w:tc>
        <w:tc>
          <w:tcPr>
            <w:tcW w:w="850" w:type="dxa"/>
          </w:tcPr>
          <w:p w:rsidR="00D30C57" w:rsidRPr="00B47AAF" w:rsidRDefault="00E61F08" w:rsidP="00AD7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45" w:type="dxa"/>
          </w:tcPr>
          <w:p w:rsidR="00D30C57" w:rsidRPr="00B47AAF" w:rsidRDefault="00E61F08" w:rsidP="00D30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Подшипник 7508</w:t>
            </w:r>
            <w:proofErr w:type="gramStart"/>
            <w:r w:rsidRPr="00B47AAF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B47AAF">
              <w:rPr>
                <w:rFonts w:ascii="Times New Roman" w:hAnsi="Times New Roman" w:cs="Times New Roman"/>
                <w:sz w:val="20"/>
                <w:szCs w:val="20"/>
              </w:rPr>
              <w:t xml:space="preserve"> ГОСТ 27365-87</w:t>
            </w:r>
          </w:p>
        </w:tc>
        <w:tc>
          <w:tcPr>
            <w:tcW w:w="993" w:type="dxa"/>
            <w:vAlign w:val="center"/>
          </w:tcPr>
          <w:p w:rsidR="00C6287D" w:rsidRPr="00B47AAF" w:rsidRDefault="00947B1F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850" w:type="dxa"/>
            <w:gridSpan w:val="2"/>
            <w:vAlign w:val="center"/>
          </w:tcPr>
          <w:p w:rsidR="00947B1F" w:rsidRPr="00B47AAF" w:rsidRDefault="00947B1F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60EC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65" w:type="dxa"/>
            <w:vAlign w:val="center"/>
          </w:tcPr>
          <w:p w:rsidR="00947B1F" w:rsidRPr="00B47AAF" w:rsidRDefault="00947B1F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134" w:type="dxa"/>
            <w:vAlign w:val="center"/>
          </w:tcPr>
          <w:p w:rsidR="00947B1F" w:rsidRPr="00B47AAF" w:rsidRDefault="00947B1F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D30C57" w:rsidRPr="00B47AAF" w:rsidTr="00B47AAF">
        <w:trPr>
          <w:trHeight w:val="699"/>
        </w:trPr>
        <w:tc>
          <w:tcPr>
            <w:tcW w:w="1668" w:type="dxa"/>
          </w:tcPr>
          <w:p w:rsidR="00D30C57" w:rsidRPr="00B47AAF" w:rsidRDefault="008C331E" w:rsidP="00881D1A">
            <w:pPr>
              <w:rPr>
                <w:rFonts w:ascii="Times New Roman" w:hAnsi="Times New Roman" w:cs="Times New Roman"/>
              </w:rPr>
            </w:pPr>
            <w:r w:rsidRPr="00B47AA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23080" cy="425484"/>
                  <wp:effectExtent l="19050" t="0" r="0" b="0"/>
                  <wp:docPr id="1128" name="Рисунок 11" descr="SAM_2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027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401" cy="425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30C57" w:rsidRPr="00B47AAF" w:rsidRDefault="0060553E" w:rsidP="00E61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Подшипник 7509</w:t>
            </w:r>
          </w:p>
        </w:tc>
        <w:tc>
          <w:tcPr>
            <w:tcW w:w="850" w:type="dxa"/>
          </w:tcPr>
          <w:p w:rsidR="00D30C57" w:rsidRPr="00B47AAF" w:rsidRDefault="00E61F08" w:rsidP="00AD7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45" w:type="dxa"/>
          </w:tcPr>
          <w:p w:rsidR="00D30C57" w:rsidRPr="00B47AAF" w:rsidRDefault="00E61F08" w:rsidP="00D30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Подшипник 7509</w:t>
            </w:r>
            <w:proofErr w:type="gramStart"/>
            <w:r w:rsidRPr="00B47AAF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B47AAF">
              <w:rPr>
                <w:rFonts w:ascii="Times New Roman" w:hAnsi="Times New Roman" w:cs="Times New Roman"/>
                <w:sz w:val="20"/>
                <w:szCs w:val="20"/>
              </w:rPr>
              <w:t xml:space="preserve"> ГОСТ 27365-87</w:t>
            </w:r>
          </w:p>
        </w:tc>
        <w:tc>
          <w:tcPr>
            <w:tcW w:w="993" w:type="dxa"/>
            <w:vAlign w:val="center"/>
          </w:tcPr>
          <w:p w:rsidR="00947B1F" w:rsidRPr="00B47AAF" w:rsidRDefault="00947B1F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844" w:type="dxa"/>
            <w:vAlign w:val="center"/>
          </w:tcPr>
          <w:p w:rsidR="00947B1F" w:rsidRPr="00B47AAF" w:rsidRDefault="00947B1F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960E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gridSpan w:val="2"/>
            <w:vAlign w:val="center"/>
          </w:tcPr>
          <w:p w:rsidR="00947B1F" w:rsidRPr="00B47AAF" w:rsidRDefault="00947B1F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60EC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:rsidR="00947B1F" w:rsidRPr="00B47AAF" w:rsidRDefault="00947B1F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</w:tr>
      <w:tr w:rsidR="00D30C57" w:rsidRPr="00B47AAF" w:rsidTr="00B47AAF">
        <w:trPr>
          <w:trHeight w:val="690"/>
        </w:trPr>
        <w:tc>
          <w:tcPr>
            <w:tcW w:w="1668" w:type="dxa"/>
            <w:tcBorders>
              <w:bottom w:val="single" w:sz="4" w:space="0" w:color="auto"/>
            </w:tcBorders>
          </w:tcPr>
          <w:p w:rsidR="00D30C57" w:rsidRPr="00B47AAF" w:rsidRDefault="008C331E" w:rsidP="00881D1A">
            <w:pPr>
              <w:rPr>
                <w:rFonts w:ascii="Times New Roman" w:hAnsi="Times New Roman" w:cs="Times New Roman"/>
              </w:rPr>
            </w:pPr>
            <w:r w:rsidRPr="00B47AA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34390" cy="342900"/>
                  <wp:effectExtent l="19050" t="0" r="3810" b="0"/>
                  <wp:docPr id="1129" name="Рисунок 1" descr="SAM_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018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112" cy="34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0C57" w:rsidRPr="00B47AAF" w:rsidRDefault="0060553E" w:rsidP="00D30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Серьга Б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0C57" w:rsidRPr="00B47AAF" w:rsidRDefault="00E61F08" w:rsidP="00AD7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D30C57" w:rsidRPr="00B47AAF" w:rsidRDefault="00E61F08" w:rsidP="00D30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БДМ-34.08.00.0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47B1F" w:rsidRPr="00B47AAF" w:rsidRDefault="00947B1F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47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947B1F" w:rsidRPr="00B47AAF" w:rsidRDefault="00947B1F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47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0ECB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  <w:vAlign w:val="center"/>
          </w:tcPr>
          <w:p w:rsidR="00947B1F" w:rsidRPr="00B47AAF" w:rsidRDefault="00947B1F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47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60EC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47B1F" w:rsidRPr="00B47AAF" w:rsidRDefault="00947B1F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47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0ECB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E61F08" w:rsidRPr="00B47AAF" w:rsidTr="00B47AAF">
        <w:trPr>
          <w:trHeight w:val="419"/>
        </w:trPr>
        <w:tc>
          <w:tcPr>
            <w:tcW w:w="1668" w:type="dxa"/>
            <w:tcBorders>
              <w:top w:val="single" w:sz="4" w:space="0" w:color="auto"/>
            </w:tcBorders>
          </w:tcPr>
          <w:p w:rsidR="00E61F08" w:rsidRPr="00B47AAF" w:rsidRDefault="00E61F08" w:rsidP="00881D1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47AA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84530" cy="542925"/>
                  <wp:effectExtent l="19050" t="0" r="1270" b="0"/>
                  <wp:docPr id="1165" name="Рисунок 535" descr="Ось комплек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сь комплект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51" cy="54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61F08" w:rsidRPr="00B47AAF" w:rsidRDefault="00E61F08" w:rsidP="00E61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Ось диска БДМ-10.01.01 усиленная</w:t>
            </w:r>
            <w:r w:rsidR="00947B1F" w:rsidRPr="00B47AAF">
              <w:rPr>
                <w:rFonts w:ascii="Times New Roman" w:hAnsi="Times New Roman" w:cs="Times New Roman"/>
                <w:sz w:val="20"/>
                <w:szCs w:val="20"/>
              </w:rPr>
              <w:t xml:space="preserve"> (с комплектом)</w:t>
            </w:r>
          </w:p>
          <w:p w:rsidR="00E61F08" w:rsidRPr="00B47AAF" w:rsidRDefault="00E61F08" w:rsidP="00D30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61F08" w:rsidRPr="00B47AAF" w:rsidRDefault="00E61F08" w:rsidP="00AD720F">
            <w:pPr>
              <w:jc w:val="center"/>
              <w:rPr>
                <w:rFonts w:ascii="Times New Roman" w:hAnsi="Times New Roman" w:cs="Times New Roman"/>
              </w:rPr>
            </w:pPr>
            <w:r w:rsidRPr="00B47AAF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E61F08" w:rsidRPr="00B47AAF" w:rsidRDefault="00E61F08" w:rsidP="00D30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ДМ - 10А.01.0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A28AA" w:rsidRPr="00B47AAF" w:rsidRDefault="002A28AA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7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:rsidR="002A28AA" w:rsidRPr="00B47AAF" w:rsidRDefault="002A28AA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7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0ECB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</w:tcBorders>
            <w:vAlign w:val="center"/>
          </w:tcPr>
          <w:p w:rsidR="002A28AA" w:rsidRPr="00B47AAF" w:rsidRDefault="002A28AA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7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60EC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A28AA" w:rsidRPr="00B47AAF" w:rsidRDefault="002A28AA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7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0EC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0C57" w:rsidRPr="00B47AAF" w:rsidTr="00B47AAF">
        <w:tc>
          <w:tcPr>
            <w:tcW w:w="1668" w:type="dxa"/>
          </w:tcPr>
          <w:p w:rsidR="00D30C57" w:rsidRPr="00B47AAF" w:rsidRDefault="008C331E" w:rsidP="00D30C57">
            <w:pPr>
              <w:rPr>
                <w:rFonts w:ascii="Times New Roman" w:hAnsi="Times New Roman" w:cs="Times New Roman"/>
              </w:rPr>
            </w:pPr>
            <w:r w:rsidRPr="00B47AA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71500" cy="371475"/>
                  <wp:effectExtent l="19050" t="0" r="0" b="0"/>
                  <wp:docPr id="1130" name="Рисунок 2" descr="SAM_2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037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39" cy="37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30C57" w:rsidRPr="00B47AAF" w:rsidRDefault="0060553E" w:rsidP="00D30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Гайка М48</w:t>
            </w:r>
          </w:p>
        </w:tc>
        <w:tc>
          <w:tcPr>
            <w:tcW w:w="850" w:type="dxa"/>
          </w:tcPr>
          <w:p w:rsidR="00D30C57" w:rsidRPr="00B47AAF" w:rsidRDefault="00923DCC" w:rsidP="00AD720F">
            <w:pPr>
              <w:jc w:val="center"/>
              <w:rPr>
                <w:rFonts w:ascii="Times New Roman" w:hAnsi="Times New Roman" w:cs="Times New Roman"/>
              </w:rPr>
            </w:pPr>
            <w:r w:rsidRPr="00B47AA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345" w:type="dxa"/>
          </w:tcPr>
          <w:p w:rsidR="00D30C57" w:rsidRPr="00B47AAF" w:rsidRDefault="00E61F08" w:rsidP="00D30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М 48х3 ГОСТ 5918-70</w:t>
            </w:r>
          </w:p>
        </w:tc>
        <w:tc>
          <w:tcPr>
            <w:tcW w:w="993" w:type="dxa"/>
            <w:vAlign w:val="center"/>
          </w:tcPr>
          <w:p w:rsidR="002A28AA" w:rsidRPr="00B47AAF" w:rsidRDefault="002A28AA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844" w:type="dxa"/>
            <w:vAlign w:val="center"/>
          </w:tcPr>
          <w:p w:rsidR="002A28AA" w:rsidRPr="00B47AAF" w:rsidRDefault="002A28AA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60EC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71" w:type="dxa"/>
            <w:gridSpan w:val="2"/>
            <w:vAlign w:val="center"/>
          </w:tcPr>
          <w:p w:rsidR="002A28AA" w:rsidRPr="00B47AAF" w:rsidRDefault="002A28AA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D30C57" w:rsidRPr="00B47AAF" w:rsidRDefault="00960ECB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</w:tr>
      <w:tr w:rsidR="00D30C57" w:rsidRPr="00B47AAF" w:rsidTr="00B47AAF">
        <w:tc>
          <w:tcPr>
            <w:tcW w:w="1668" w:type="dxa"/>
          </w:tcPr>
          <w:p w:rsidR="00D30C57" w:rsidRPr="00B47AAF" w:rsidRDefault="008C331E" w:rsidP="00D30C57">
            <w:pPr>
              <w:rPr>
                <w:rFonts w:ascii="Times New Roman" w:hAnsi="Times New Roman" w:cs="Times New Roman"/>
              </w:rPr>
            </w:pPr>
            <w:r w:rsidRPr="00B47AA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85775" cy="350790"/>
                  <wp:effectExtent l="19050" t="0" r="9525" b="0"/>
                  <wp:docPr id="1131" name="Рисунок 3" descr="SAM_2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021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23" cy="353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30C57" w:rsidRPr="00B47AAF" w:rsidRDefault="0060553E" w:rsidP="0042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Демпфер</w:t>
            </w:r>
            <w:r w:rsidR="00CF7A50" w:rsidRPr="00B47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D30C57" w:rsidRDefault="00D30C57" w:rsidP="00AD720F">
            <w:pPr>
              <w:jc w:val="center"/>
              <w:rPr>
                <w:rFonts w:ascii="Times New Roman" w:hAnsi="Times New Roman" w:cs="Times New Roman"/>
              </w:rPr>
            </w:pPr>
          </w:p>
          <w:p w:rsidR="00005431" w:rsidRPr="00B47AAF" w:rsidRDefault="00005431" w:rsidP="00AD7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345" w:type="dxa"/>
          </w:tcPr>
          <w:p w:rsidR="00D30C57" w:rsidRPr="00B47AAF" w:rsidRDefault="00E61F08" w:rsidP="00D30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Демпфер</w:t>
            </w:r>
          </w:p>
        </w:tc>
        <w:tc>
          <w:tcPr>
            <w:tcW w:w="993" w:type="dxa"/>
            <w:vAlign w:val="center"/>
          </w:tcPr>
          <w:p w:rsidR="002A28AA" w:rsidRPr="00B47AAF" w:rsidRDefault="00FC59F7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850" w:type="dxa"/>
            <w:gridSpan w:val="2"/>
            <w:vAlign w:val="center"/>
          </w:tcPr>
          <w:p w:rsidR="00D30C57" w:rsidRPr="00B47AAF" w:rsidRDefault="00FC59F7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60E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vAlign w:val="center"/>
          </w:tcPr>
          <w:p w:rsidR="00D30C57" w:rsidRPr="00B47AAF" w:rsidRDefault="00960ECB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134" w:type="dxa"/>
            <w:vAlign w:val="center"/>
          </w:tcPr>
          <w:p w:rsidR="00D30C57" w:rsidRPr="00B47AAF" w:rsidRDefault="00960ECB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</w:tr>
      <w:tr w:rsidR="0060553E" w:rsidRPr="00B47AAF" w:rsidTr="00B47AAF">
        <w:trPr>
          <w:trHeight w:val="699"/>
        </w:trPr>
        <w:tc>
          <w:tcPr>
            <w:tcW w:w="1668" w:type="dxa"/>
          </w:tcPr>
          <w:p w:rsidR="0060553E" w:rsidRPr="00B47AAF" w:rsidRDefault="008C331E" w:rsidP="00881D1A">
            <w:pPr>
              <w:rPr>
                <w:rFonts w:ascii="Times New Roman" w:hAnsi="Times New Roman" w:cs="Times New Roman"/>
              </w:rPr>
            </w:pPr>
            <w:r w:rsidRPr="00B47AAF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504825" cy="490880"/>
                  <wp:effectExtent l="19050" t="0" r="9525" b="0"/>
                  <wp:docPr id="15" name="Рисунок 4" descr="SAM_2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039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40" cy="490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60553E" w:rsidRPr="00B47AAF" w:rsidRDefault="004A5697" w:rsidP="0060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Шайба</w:t>
            </w:r>
          </w:p>
        </w:tc>
        <w:tc>
          <w:tcPr>
            <w:tcW w:w="850" w:type="dxa"/>
          </w:tcPr>
          <w:p w:rsidR="0060553E" w:rsidRPr="00B47AAF" w:rsidRDefault="00923DCC" w:rsidP="00AD720F">
            <w:pPr>
              <w:jc w:val="center"/>
              <w:rPr>
                <w:rFonts w:ascii="Times New Roman" w:hAnsi="Times New Roman" w:cs="Times New Roman"/>
              </w:rPr>
            </w:pPr>
            <w:r w:rsidRPr="00B47AAF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345" w:type="dxa"/>
          </w:tcPr>
          <w:p w:rsidR="0060553E" w:rsidRPr="00B47AAF" w:rsidRDefault="0036283A" w:rsidP="0060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БДМ-8х4.05.00.08</w:t>
            </w:r>
          </w:p>
        </w:tc>
        <w:tc>
          <w:tcPr>
            <w:tcW w:w="993" w:type="dxa"/>
            <w:vAlign w:val="center"/>
          </w:tcPr>
          <w:p w:rsidR="002A28AA" w:rsidRPr="00B47AAF" w:rsidRDefault="002A28AA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844" w:type="dxa"/>
            <w:vAlign w:val="center"/>
          </w:tcPr>
          <w:p w:rsidR="002A28AA" w:rsidRPr="00B47AAF" w:rsidRDefault="002A28AA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0E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1" w:type="dxa"/>
            <w:gridSpan w:val="2"/>
            <w:vAlign w:val="center"/>
          </w:tcPr>
          <w:p w:rsidR="002A28AA" w:rsidRPr="00B47AAF" w:rsidRDefault="002A28AA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60E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2A28AA" w:rsidRPr="00B47AAF" w:rsidRDefault="002A28AA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B47AAF" w:rsidRPr="00B47AAF" w:rsidTr="00B47AAF">
        <w:trPr>
          <w:trHeight w:val="270"/>
        </w:trPr>
        <w:tc>
          <w:tcPr>
            <w:tcW w:w="1668" w:type="dxa"/>
            <w:vMerge w:val="restart"/>
            <w:vAlign w:val="center"/>
          </w:tcPr>
          <w:p w:rsidR="00B47AAF" w:rsidRPr="00B47AAF" w:rsidRDefault="00B47AAF" w:rsidP="00B47A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2268" w:type="dxa"/>
            <w:vMerge w:val="restart"/>
            <w:vAlign w:val="center"/>
          </w:tcPr>
          <w:p w:rsidR="00B47AAF" w:rsidRPr="00B47AAF" w:rsidRDefault="00B47AAF" w:rsidP="00B47A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vAlign w:val="center"/>
          </w:tcPr>
          <w:p w:rsidR="00B47AAF" w:rsidRPr="00B47AAF" w:rsidRDefault="00B47AAF" w:rsidP="00B47A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b/>
                <w:sz w:val="20"/>
                <w:szCs w:val="20"/>
              </w:rPr>
              <w:t>Вес,</w:t>
            </w:r>
          </w:p>
          <w:p w:rsidR="00B47AAF" w:rsidRPr="00B47AAF" w:rsidRDefault="00B47AAF" w:rsidP="00B47A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  <w:tc>
          <w:tcPr>
            <w:tcW w:w="1345" w:type="dxa"/>
            <w:vMerge w:val="restart"/>
            <w:vAlign w:val="center"/>
          </w:tcPr>
          <w:p w:rsidR="00B47AAF" w:rsidRPr="00B47AAF" w:rsidRDefault="00B47AAF" w:rsidP="00B47A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b/>
                <w:sz w:val="20"/>
                <w:szCs w:val="20"/>
              </w:rPr>
              <w:t>Артикул</w:t>
            </w:r>
          </w:p>
        </w:tc>
        <w:tc>
          <w:tcPr>
            <w:tcW w:w="4042" w:type="dxa"/>
            <w:gridSpan w:val="5"/>
          </w:tcPr>
          <w:p w:rsidR="00B47AAF" w:rsidRPr="00B47AAF" w:rsidRDefault="00B47AAF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b/>
                <w:sz w:val="20"/>
                <w:szCs w:val="20"/>
              </w:rPr>
              <w:t>Цена, с НДС 18%</w:t>
            </w:r>
          </w:p>
        </w:tc>
      </w:tr>
      <w:tr w:rsidR="00B47AAF" w:rsidRPr="00B47AAF" w:rsidTr="00B47AAF">
        <w:trPr>
          <w:trHeight w:val="699"/>
        </w:trPr>
        <w:tc>
          <w:tcPr>
            <w:tcW w:w="1668" w:type="dxa"/>
            <w:vMerge/>
          </w:tcPr>
          <w:p w:rsidR="00B47AAF" w:rsidRPr="00B47AAF" w:rsidRDefault="00B47AAF" w:rsidP="00B47A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7AAF" w:rsidRPr="00B47AAF" w:rsidRDefault="00B47AAF" w:rsidP="00B47A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7AAF" w:rsidRPr="00B47AAF" w:rsidRDefault="00B47AAF" w:rsidP="00B47A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B47AAF" w:rsidRPr="00B47AAF" w:rsidRDefault="00B47AAF" w:rsidP="00B47A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47AAF" w:rsidRPr="00B47AAF" w:rsidRDefault="00B47AAF" w:rsidP="00B47A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b/>
                <w:sz w:val="20"/>
                <w:szCs w:val="20"/>
              </w:rPr>
              <w:t>от 1 до 99 шт.</w:t>
            </w:r>
          </w:p>
        </w:tc>
        <w:tc>
          <w:tcPr>
            <w:tcW w:w="844" w:type="dxa"/>
            <w:vAlign w:val="center"/>
          </w:tcPr>
          <w:p w:rsidR="00B47AAF" w:rsidRPr="00B47AAF" w:rsidRDefault="00B47AAF" w:rsidP="00B47A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b/>
                <w:sz w:val="20"/>
                <w:szCs w:val="20"/>
              </w:rPr>
              <w:t>от 100 до 499 шт.</w:t>
            </w:r>
          </w:p>
        </w:tc>
        <w:tc>
          <w:tcPr>
            <w:tcW w:w="1071" w:type="dxa"/>
            <w:gridSpan w:val="2"/>
            <w:vAlign w:val="center"/>
          </w:tcPr>
          <w:p w:rsidR="00B47AAF" w:rsidRPr="00B47AAF" w:rsidRDefault="00B47AAF" w:rsidP="00B47A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b/>
                <w:sz w:val="20"/>
                <w:szCs w:val="20"/>
              </w:rPr>
              <w:t>от 500 до 999 шт.</w:t>
            </w:r>
          </w:p>
        </w:tc>
        <w:tc>
          <w:tcPr>
            <w:tcW w:w="1134" w:type="dxa"/>
            <w:vAlign w:val="center"/>
          </w:tcPr>
          <w:p w:rsidR="00B47AAF" w:rsidRPr="00B47AAF" w:rsidRDefault="00B47AAF" w:rsidP="00B47A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b/>
                <w:sz w:val="20"/>
                <w:szCs w:val="20"/>
              </w:rPr>
              <w:t>от 1000 шт.</w:t>
            </w:r>
          </w:p>
        </w:tc>
      </w:tr>
      <w:tr w:rsidR="00B47AAF" w:rsidRPr="00B47AAF" w:rsidTr="00B47AAF">
        <w:trPr>
          <w:trHeight w:val="557"/>
        </w:trPr>
        <w:tc>
          <w:tcPr>
            <w:tcW w:w="1668" w:type="dxa"/>
          </w:tcPr>
          <w:p w:rsidR="00B47AAF" w:rsidRPr="00B47AAF" w:rsidRDefault="00B47AAF" w:rsidP="0060553E">
            <w:pPr>
              <w:rPr>
                <w:rFonts w:ascii="Times New Roman" w:hAnsi="Times New Roman" w:cs="Times New Roman"/>
              </w:rPr>
            </w:pPr>
            <w:r w:rsidRPr="00B47AA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23875" cy="437206"/>
                  <wp:effectExtent l="19050" t="0" r="9525" b="0"/>
                  <wp:docPr id="7" name="Рисунок 6" descr="проста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ставка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944" cy="440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47AAF" w:rsidRPr="00B47AAF" w:rsidRDefault="00B47AAF" w:rsidP="0060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Проставка</w:t>
            </w:r>
            <w:proofErr w:type="spellEnd"/>
          </w:p>
        </w:tc>
        <w:tc>
          <w:tcPr>
            <w:tcW w:w="850" w:type="dxa"/>
          </w:tcPr>
          <w:p w:rsidR="00B47AAF" w:rsidRPr="00B47AAF" w:rsidRDefault="00B47AAF" w:rsidP="00AD720F">
            <w:pPr>
              <w:jc w:val="center"/>
              <w:rPr>
                <w:rFonts w:ascii="Times New Roman" w:hAnsi="Times New Roman" w:cs="Times New Roman"/>
              </w:rPr>
            </w:pPr>
            <w:r w:rsidRPr="00B47AA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345" w:type="dxa"/>
          </w:tcPr>
          <w:p w:rsidR="00B47AAF" w:rsidRPr="00B47AAF" w:rsidRDefault="00B47AAF" w:rsidP="0060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БДМ-10.01.04</w:t>
            </w:r>
          </w:p>
        </w:tc>
        <w:tc>
          <w:tcPr>
            <w:tcW w:w="993" w:type="dxa"/>
            <w:vAlign w:val="center"/>
          </w:tcPr>
          <w:p w:rsidR="00B47AAF" w:rsidRPr="00B47AAF" w:rsidRDefault="00B47AAF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44" w:type="dxa"/>
            <w:vAlign w:val="center"/>
          </w:tcPr>
          <w:p w:rsidR="00B47AAF" w:rsidRPr="00B47AAF" w:rsidRDefault="00B47AAF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60EC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71" w:type="dxa"/>
            <w:gridSpan w:val="2"/>
            <w:vAlign w:val="center"/>
          </w:tcPr>
          <w:p w:rsidR="00B47AAF" w:rsidRPr="00B47AAF" w:rsidRDefault="00960ECB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134" w:type="dxa"/>
            <w:vAlign w:val="center"/>
          </w:tcPr>
          <w:p w:rsidR="00B47AAF" w:rsidRPr="00B47AAF" w:rsidRDefault="00960ECB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</w:tr>
      <w:tr w:rsidR="00B47AAF" w:rsidRPr="00B47AAF" w:rsidTr="00B47AAF">
        <w:tc>
          <w:tcPr>
            <w:tcW w:w="1668" w:type="dxa"/>
          </w:tcPr>
          <w:p w:rsidR="00B47AAF" w:rsidRPr="00B47AAF" w:rsidRDefault="00B47AAF" w:rsidP="0060553E">
            <w:pPr>
              <w:rPr>
                <w:rFonts w:ascii="Times New Roman" w:hAnsi="Times New Roman" w:cs="Times New Roman"/>
              </w:rPr>
            </w:pPr>
            <w:r w:rsidRPr="00B47AA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50817" cy="438150"/>
                  <wp:effectExtent l="19050" t="0" r="1633" b="0"/>
                  <wp:docPr id="8" name="Рисунок 8" descr="шайб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йба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965" cy="440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47AAF" w:rsidRPr="00B47AAF" w:rsidRDefault="00B47AAF" w:rsidP="0060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Шайба БДМ</w:t>
            </w:r>
          </w:p>
        </w:tc>
        <w:tc>
          <w:tcPr>
            <w:tcW w:w="850" w:type="dxa"/>
          </w:tcPr>
          <w:p w:rsidR="00B47AAF" w:rsidRPr="00B47AAF" w:rsidRDefault="00B47AAF" w:rsidP="00CF7A50">
            <w:pPr>
              <w:jc w:val="center"/>
              <w:rPr>
                <w:rFonts w:ascii="Times New Roman" w:hAnsi="Times New Roman" w:cs="Times New Roman"/>
              </w:rPr>
            </w:pPr>
            <w:r w:rsidRPr="00B47AAF">
              <w:rPr>
                <w:rFonts w:ascii="Times New Roman" w:hAnsi="Times New Roman" w:cs="Times New Roman"/>
              </w:rPr>
              <w:br/>
              <w:t>0,1</w:t>
            </w:r>
          </w:p>
        </w:tc>
        <w:tc>
          <w:tcPr>
            <w:tcW w:w="1345" w:type="dxa"/>
          </w:tcPr>
          <w:p w:rsidR="00B47AAF" w:rsidRPr="00B47AAF" w:rsidRDefault="00B47AAF" w:rsidP="0060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БДМ-10.01.02</w:t>
            </w:r>
          </w:p>
        </w:tc>
        <w:tc>
          <w:tcPr>
            <w:tcW w:w="993" w:type="dxa"/>
            <w:vAlign w:val="center"/>
          </w:tcPr>
          <w:p w:rsidR="00B47AAF" w:rsidRPr="00B47AAF" w:rsidRDefault="00B47AAF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844" w:type="dxa"/>
            <w:vAlign w:val="center"/>
          </w:tcPr>
          <w:p w:rsidR="00B47AAF" w:rsidRPr="00B47AAF" w:rsidRDefault="00B47AAF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60E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gridSpan w:val="2"/>
            <w:vAlign w:val="center"/>
          </w:tcPr>
          <w:p w:rsidR="00B47AAF" w:rsidRPr="00B47AAF" w:rsidRDefault="00B47AAF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0EC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:rsidR="00B47AAF" w:rsidRPr="00B47AAF" w:rsidRDefault="00B47AAF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0EC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47AAF" w:rsidRPr="00B47AAF" w:rsidTr="00B47AAF">
        <w:tc>
          <w:tcPr>
            <w:tcW w:w="1668" w:type="dxa"/>
          </w:tcPr>
          <w:p w:rsidR="00B47AAF" w:rsidRPr="00B47AAF" w:rsidRDefault="00B47AAF" w:rsidP="0060553E">
            <w:pPr>
              <w:rPr>
                <w:rFonts w:ascii="Times New Roman" w:hAnsi="Times New Roman" w:cs="Times New Roman"/>
              </w:rPr>
            </w:pPr>
            <w:r w:rsidRPr="00B47AA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71500" cy="304800"/>
                  <wp:effectExtent l="19050" t="0" r="0" b="0"/>
                  <wp:docPr id="9" name="Рисунок 2" descr="SAM_2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037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39" cy="30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47AAF" w:rsidRPr="00B47AAF" w:rsidRDefault="00B47AAF" w:rsidP="0060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Гайка М27х2</w:t>
            </w:r>
          </w:p>
        </w:tc>
        <w:tc>
          <w:tcPr>
            <w:tcW w:w="850" w:type="dxa"/>
          </w:tcPr>
          <w:p w:rsidR="00B47AAF" w:rsidRPr="00B47AAF" w:rsidRDefault="00B47AAF" w:rsidP="00AD720F">
            <w:pPr>
              <w:jc w:val="center"/>
              <w:rPr>
                <w:rFonts w:ascii="Times New Roman" w:hAnsi="Times New Roman" w:cs="Times New Roman"/>
              </w:rPr>
            </w:pPr>
            <w:r w:rsidRPr="00B47AA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345" w:type="dxa"/>
          </w:tcPr>
          <w:p w:rsidR="00B47AAF" w:rsidRPr="00B47AAF" w:rsidRDefault="00B47AAF" w:rsidP="0060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Гайка М27х2 БДМ-10.01.03</w:t>
            </w:r>
          </w:p>
        </w:tc>
        <w:tc>
          <w:tcPr>
            <w:tcW w:w="993" w:type="dxa"/>
            <w:vAlign w:val="center"/>
          </w:tcPr>
          <w:p w:rsidR="00B47AAF" w:rsidRPr="00B47AAF" w:rsidRDefault="00B47AAF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850" w:type="dxa"/>
            <w:gridSpan w:val="2"/>
            <w:vAlign w:val="center"/>
          </w:tcPr>
          <w:p w:rsidR="00B47AAF" w:rsidRPr="00B47AAF" w:rsidRDefault="00B47AAF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065" w:type="dxa"/>
            <w:vAlign w:val="center"/>
          </w:tcPr>
          <w:p w:rsidR="00B47AAF" w:rsidRPr="00B47AAF" w:rsidRDefault="00B47AAF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vAlign w:val="center"/>
          </w:tcPr>
          <w:p w:rsidR="00B47AAF" w:rsidRPr="00B47AAF" w:rsidRDefault="00B47AAF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</w:tr>
      <w:tr w:rsidR="00B47AAF" w:rsidRPr="00B47AAF" w:rsidTr="00B47AAF">
        <w:trPr>
          <w:trHeight w:val="699"/>
        </w:trPr>
        <w:tc>
          <w:tcPr>
            <w:tcW w:w="1668" w:type="dxa"/>
          </w:tcPr>
          <w:p w:rsidR="00B47AAF" w:rsidRPr="00B47AAF" w:rsidRDefault="00B47AAF" w:rsidP="00881D1A">
            <w:pPr>
              <w:rPr>
                <w:rFonts w:ascii="Times New Roman" w:hAnsi="Times New Roman" w:cs="Times New Roman"/>
              </w:rPr>
            </w:pPr>
            <w:r w:rsidRPr="00B47AA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51180" cy="416747"/>
                  <wp:effectExtent l="19050" t="0" r="1270" b="0"/>
                  <wp:docPr id="10" name="Рисунок 13" descr="SAM_2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036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455" cy="416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47AAF" w:rsidRPr="00B47AAF" w:rsidRDefault="00B47AAF" w:rsidP="0060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Манжета</w:t>
            </w:r>
          </w:p>
        </w:tc>
        <w:tc>
          <w:tcPr>
            <w:tcW w:w="850" w:type="dxa"/>
          </w:tcPr>
          <w:p w:rsidR="00005431" w:rsidRDefault="00005431" w:rsidP="00AD720F">
            <w:pPr>
              <w:jc w:val="center"/>
              <w:rPr>
                <w:rFonts w:ascii="Times New Roman" w:hAnsi="Times New Roman" w:cs="Times New Roman"/>
              </w:rPr>
            </w:pPr>
          </w:p>
          <w:p w:rsidR="00B47AAF" w:rsidRPr="00B47AAF" w:rsidRDefault="00B47AAF" w:rsidP="00AD720F">
            <w:pPr>
              <w:jc w:val="center"/>
              <w:rPr>
                <w:rFonts w:ascii="Times New Roman" w:hAnsi="Times New Roman" w:cs="Times New Roman"/>
              </w:rPr>
            </w:pPr>
            <w:r w:rsidRPr="00B47AAF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345" w:type="dxa"/>
          </w:tcPr>
          <w:p w:rsidR="00B47AAF" w:rsidRPr="00B47AAF" w:rsidRDefault="00B47AAF" w:rsidP="0060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Манжета – 2.2-60х85-1</w:t>
            </w:r>
            <w:r w:rsidRPr="00B47AAF">
              <w:rPr>
                <w:rFonts w:ascii="Times New Roman" w:hAnsi="Times New Roman" w:cs="Times New Roman"/>
                <w:sz w:val="20"/>
                <w:szCs w:val="20"/>
              </w:rPr>
              <w:br/>
              <w:t>ГОСТ 8752-79</w:t>
            </w:r>
          </w:p>
        </w:tc>
        <w:tc>
          <w:tcPr>
            <w:tcW w:w="993" w:type="dxa"/>
            <w:vAlign w:val="center"/>
          </w:tcPr>
          <w:p w:rsidR="00B47AAF" w:rsidRPr="00B47AAF" w:rsidRDefault="00B47AAF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44" w:type="dxa"/>
            <w:vAlign w:val="center"/>
          </w:tcPr>
          <w:p w:rsidR="00B47AAF" w:rsidRPr="00B47AAF" w:rsidRDefault="00B47AAF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071" w:type="dxa"/>
            <w:gridSpan w:val="2"/>
            <w:vAlign w:val="center"/>
          </w:tcPr>
          <w:p w:rsidR="00B47AAF" w:rsidRPr="00B47AAF" w:rsidRDefault="00B47AAF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B47AAF" w:rsidRPr="00B47AAF" w:rsidRDefault="00B47AAF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B47AAF" w:rsidRPr="00B47AAF" w:rsidTr="00B47AAF">
        <w:trPr>
          <w:trHeight w:val="557"/>
        </w:trPr>
        <w:tc>
          <w:tcPr>
            <w:tcW w:w="1668" w:type="dxa"/>
          </w:tcPr>
          <w:p w:rsidR="00B47AAF" w:rsidRPr="00B47AAF" w:rsidRDefault="00B47AAF" w:rsidP="00605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47AAF" w:rsidRPr="00B47AAF" w:rsidRDefault="00B47AAF" w:rsidP="0060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Масленка 1.2Ц</w:t>
            </w:r>
            <w:proofErr w:type="gramStart"/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850" w:type="dxa"/>
          </w:tcPr>
          <w:p w:rsidR="00B47AAF" w:rsidRDefault="00B47AAF" w:rsidP="0060553E">
            <w:pPr>
              <w:rPr>
                <w:rFonts w:ascii="Times New Roman" w:hAnsi="Times New Roman" w:cs="Times New Roman"/>
              </w:rPr>
            </w:pPr>
          </w:p>
          <w:p w:rsidR="00005431" w:rsidRPr="00B47AAF" w:rsidRDefault="00005431" w:rsidP="00005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345" w:type="dxa"/>
          </w:tcPr>
          <w:p w:rsidR="00B47AAF" w:rsidRPr="00B47AAF" w:rsidRDefault="00B47AAF" w:rsidP="0060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Масленка 1.2Ц</w:t>
            </w:r>
            <w:proofErr w:type="gramStart"/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B47AAF">
              <w:rPr>
                <w:rFonts w:ascii="Times New Roman" w:hAnsi="Times New Roman" w:cs="Times New Roman"/>
                <w:sz w:val="20"/>
                <w:szCs w:val="20"/>
              </w:rPr>
              <w:t xml:space="preserve"> ГОСТ 19853-74</w:t>
            </w:r>
          </w:p>
        </w:tc>
        <w:tc>
          <w:tcPr>
            <w:tcW w:w="993" w:type="dxa"/>
            <w:vAlign w:val="center"/>
          </w:tcPr>
          <w:p w:rsidR="00B47AAF" w:rsidRPr="00B47AAF" w:rsidRDefault="00B47AAF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44" w:type="dxa"/>
            <w:vAlign w:val="center"/>
          </w:tcPr>
          <w:p w:rsidR="00B47AAF" w:rsidRPr="00B47AAF" w:rsidRDefault="00B47AAF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0E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gridSpan w:val="2"/>
            <w:vAlign w:val="center"/>
          </w:tcPr>
          <w:p w:rsidR="00B47AAF" w:rsidRPr="00B47AAF" w:rsidRDefault="00960ECB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B47AAF" w:rsidRPr="00B47AAF" w:rsidRDefault="00B47AAF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0E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47AAF" w:rsidRPr="00B47AAF" w:rsidTr="00B47AAF">
        <w:tc>
          <w:tcPr>
            <w:tcW w:w="1668" w:type="dxa"/>
          </w:tcPr>
          <w:p w:rsidR="00B47AAF" w:rsidRPr="00B47AAF" w:rsidRDefault="00B47AAF" w:rsidP="0060553E">
            <w:pPr>
              <w:rPr>
                <w:rFonts w:ascii="Times New Roman" w:hAnsi="Times New Roman" w:cs="Times New Roman"/>
              </w:rPr>
            </w:pPr>
            <w:r w:rsidRPr="00B47AA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68870" cy="552450"/>
                  <wp:effectExtent l="19050" t="0" r="2630" b="0"/>
                  <wp:docPr id="11" name="Рисунок 14" descr="SAM_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008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428" cy="552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47AAF" w:rsidRPr="00B47AAF" w:rsidRDefault="00B47AAF" w:rsidP="0060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Компенсатор ШКС</w:t>
            </w:r>
          </w:p>
        </w:tc>
        <w:tc>
          <w:tcPr>
            <w:tcW w:w="850" w:type="dxa"/>
          </w:tcPr>
          <w:p w:rsidR="00005431" w:rsidRDefault="00005431" w:rsidP="00005431">
            <w:pPr>
              <w:jc w:val="center"/>
              <w:rPr>
                <w:rFonts w:ascii="Times New Roman" w:hAnsi="Times New Roman" w:cs="Times New Roman"/>
              </w:rPr>
            </w:pPr>
          </w:p>
          <w:p w:rsidR="00B47AAF" w:rsidRPr="00B47AAF" w:rsidRDefault="00B47AAF" w:rsidP="00005431">
            <w:pPr>
              <w:jc w:val="center"/>
              <w:rPr>
                <w:rFonts w:ascii="Times New Roman" w:hAnsi="Times New Roman" w:cs="Times New Roman"/>
              </w:rPr>
            </w:pPr>
            <w:r w:rsidRPr="00B47AAF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345" w:type="dxa"/>
          </w:tcPr>
          <w:p w:rsidR="00B47AAF" w:rsidRPr="00B47AAF" w:rsidRDefault="00B47AAF" w:rsidP="0060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Компенсатор ШКС-3А.00.00.03</w:t>
            </w:r>
          </w:p>
        </w:tc>
        <w:tc>
          <w:tcPr>
            <w:tcW w:w="993" w:type="dxa"/>
            <w:vAlign w:val="center"/>
          </w:tcPr>
          <w:p w:rsidR="00B47AAF" w:rsidRPr="00B47AAF" w:rsidRDefault="00B47AAF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844" w:type="dxa"/>
            <w:vAlign w:val="center"/>
          </w:tcPr>
          <w:p w:rsidR="00B47AAF" w:rsidRPr="00B47AAF" w:rsidRDefault="00B47AAF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1071" w:type="dxa"/>
            <w:gridSpan w:val="2"/>
            <w:vAlign w:val="center"/>
          </w:tcPr>
          <w:p w:rsidR="00B47AAF" w:rsidRPr="00B47AAF" w:rsidRDefault="00B47AAF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34" w:type="dxa"/>
            <w:vAlign w:val="center"/>
          </w:tcPr>
          <w:p w:rsidR="00B47AAF" w:rsidRPr="00B47AAF" w:rsidRDefault="00B47AAF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60EC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B47AAF" w:rsidRPr="00B47AAF" w:rsidTr="00B47AAF">
        <w:tc>
          <w:tcPr>
            <w:tcW w:w="1668" w:type="dxa"/>
          </w:tcPr>
          <w:p w:rsidR="00B47AAF" w:rsidRPr="00B47AAF" w:rsidRDefault="00B47AAF" w:rsidP="00881D1A">
            <w:pPr>
              <w:rPr>
                <w:rFonts w:ascii="Times New Roman" w:hAnsi="Times New Roman" w:cs="Times New Roman"/>
              </w:rPr>
            </w:pPr>
            <w:r w:rsidRPr="00B47AA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72757" cy="428625"/>
                  <wp:effectExtent l="19050" t="0" r="0" b="0"/>
                  <wp:docPr id="12" name="Рисунок 16" descr="SAM_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002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567" cy="42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47AAF" w:rsidRPr="00B47AAF" w:rsidRDefault="00B47AAF" w:rsidP="0060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Ось БДМ</w:t>
            </w:r>
          </w:p>
        </w:tc>
        <w:tc>
          <w:tcPr>
            <w:tcW w:w="850" w:type="dxa"/>
          </w:tcPr>
          <w:p w:rsidR="00B47AAF" w:rsidRDefault="00B47AAF" w:rsidP="0060553E">
            <w:pPr>
              <w:rPr>
                <w:rFonts w:ascii="Times New Roman" w:hAnsi="Times New Roman" w:cs="Times New Roman"/>
              </w:rPr>
            </w:pPr>
          </w:p>
          <w:p w:rsidR="00005431" w:rsidRPr="00B47AAF" w:rsidRDefault="00005431" w:rsidP="00005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345" w:type="dxa"/>
          </w:tcPr>
          <w:p w:rsidR="00B47AAF" w:rsidRPr="00B47AAF" w:rsidRDefault="00B47AAF" w:rsidP="0060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Ось БДМ – 34.00.00.01</w:t>
            </w:r>
          </w:p>
        </w:tc>
        <w:tc>
          <w:tcPr>
            <w:tcW w:w="993" w:type="dxa"/>
            <w:vAlign w:val="center"/>
          </w:tcPr>
          <w:p w:rsidR="00B47AAF" w:rsidRPr="00B47AAF" w:rsidRDefault="00B47AAF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B47AAF" w:rsidRPr="00B47AAF" w:rsidRDefault="00B47AAF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1065" w:type="dxa"/>
            <w:vAlign w:val="center"/>
          </w:tcPr>
          <w:p w:rsidR="00B47AAF" w:rsidRPr="00B47AAF" w:rsidRDefault="00B47AAF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center"/>
          </w:tcPr>
          <w:p w:rsidR="00B47AAF" w:rsidRPr="00B47AAF" w:rsidRDefault="00B47AAF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</w:tr>
      <w:tr w:rsidR="00B47AAF" w:rsidRPr="00B47AAF" w:rsidTr="00B47AAF">
        <w:trPr>
          <w:trHeight w:val="699"/>
        </w:trPr>
        <w:tc>
          <w:tcPr>
            <w:tcW w:w="1668" w:type="dxa"/>
          </w:tcPr>
          <w:p w:rsidR="00B47AAF" w:rsidRPr="00B47AAF" w:rsidRDefault="00B47AAF" w:rsidP="00881D1A">
            <w:pPr>
              <w:rPr>
                <w:rFonts w:ascii="Times New Roman" w:hAnsi="Times New Roman" w:cs="Times New Roman"/>
              </w:rPr>
            </w:pPr>
            <w:r w:rsidRPr="00B47AA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51180" cy="609457"/>
                  <wp:effectExtent l="19050" t="0" r="1270" b="0"/>
                  <wp:docPr id="13" name="Рисунок 15" descr="SAM_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006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54" cy="60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47AAF" w:rsidRPr="00B47AAF" w:rsidRDefault="00B47AAF" w:rsidP="0060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</w:rPr>
              <w:t xml:space="preserve">                                    </w:t>
            </w: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Ось катка в сборе</w:t>
            </w:r>
          </w:p>
        </w:tc>
        <w:tc>
          <w:tcPr>
            <w:tcW w:w="850" w:type="dxa"/>
          </w:tcPr>
          <w:p w:rsidR="00B47AAF" w:rsidRDefault="00B47AAF" w:rsidP="0060553E">
            <w:pPr>
              <w:rPr>
                <w:rFonts w:ascii="Times New Roman" w:hAnsi="Times New Roman" w:cs="Times New Roman"/>
              </w:rPr>
            </w:pPr>
          </w:p>
          <w:p w:rsidR="00005431" w:rsidRPr="00B47AAF" w:rsidRDefault="00005431" w:rsidP="00005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345" w:type="dxa"/>
          </w:tcPr>
          <w:p w:rsidR="00B47AAF" w:rsidRPr="00B47AAF" w:rsidRDefault="00B47AAF" w:rsidP="0060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Ось катка в сборе ШК-03.00.00</w:t>
            </w:r>
          </w:p>
        </w:tc>
        <w:tc>
          <w:tcPr>
            <w:tcW w:w="993" w:type="dxa"/>
            <w:vAlign w:val="center"/>
          </w:tcPr>
          <w:p w:rsidR="00B47AAF" w:rsidRPr="00B47AAF" w:rsidRDefault="00B47AAF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44" w:type="dxa"/>
            <w:vAlign w:val="center"/>
          </w:tcPr>
          <w:p w:rsidR="00B47AAF" w:rsidRPr="00B47AAF" w:rsidRDefault="00B47AAF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8250</w:t>
            </w:r>
          </w:p>
        </w:tc>
        <w:tc>
          <w:tcPr>
            <w:tcW w:w="1071" w:type="dxa"/>
            <w:gridSpan w:val="2"/>
            <w:vAlign w:val="center"/>
          </w:tcPr>
          <w:p w:rsidR="00B47AAF" w:rsidRPr="00B47AAF" w:rsidRDefault="00B47AAF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8200</w:t>
            </w:r>
          </w:p>
        </w:tc>
        <w:tc>
          <w:tcPr>
            <w:tcW w:w="1134" w:type="dxa"/>
            <w:vAlign w:val="center"/>
          </w:tcPr>
          <w:p w:rsidR="00B47AAF" w:rsidRPr="00B47AAF" w:rsidRDefault="00B47AAF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8100</w:t>
            </w:r>
          </w:p>
        </w:tc>
      </w:tr>
      <w:tr w:rsidR="00B47AAF" w:rsidRPr="00B47AAF" w:rsidTr="00B47AAF">
        <w:trPr>
          <w:trHeight w:val="557"/>
        </w:trPr>
        <w:tc>
          <w:tcPr>
            <w:tcW w:w="1668" w:type="dxa"/>
          </w:tcPr>
          <w:p w:rsidR="00B47AAF" w:rsidRPr="00B47AAF" w:rsidRDefault="00B47AAF" w:rsidP="0060553E">
            <w:pPr>
              <w:rPr>
                <w:rFonts w:ascii="Times New Roman" w:hAnsi="Times New Roman" w:cs="Times New Roman"/>
              </w:rPr>
            </w:pPr>
            <w:r w:rsidRPr="00B47AA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76250" cy="446008"/>
                  <wp:effectExtent l="19050" t="0" r="0" b="0"/>
                  <wp:docPr id="14" name="Рисунок 17" descr="SAM_2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025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113" cy="45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47AAF" w:rsidRPr="00B47AAF" w:rsidRDefault="00B47AAF" w:rsidP="0060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</w:rPr>
              <w:t xml:space="preserve"> </w:t>
            </w: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Втулка</w:t>
            </w:r>
            <w:r w:rsidR="006F25EF">
              <w:rPr>
                <w:rFonts w:ascii="Times New Roman" w:hAnsi="Times New Roman" w:cs="Times New Roman"/>
                <w:sz w:val="20"/>
                <w:szCs w:val="20"/>
              </w:rPr>
              <w:t>(58мм)</w:t>
            </w:r>
          </w:p>
        </w:tc>
        <w:tc>
          <w:tcPr>
            <w:tcW w:w="850" w:type="dxa"/>
          </w:tcPr>
          <w:p w:rsidR="00B47AAF" w:rsidRDefault="00B47AAF" w:rsidP="0060553E">
            <w:pPr>
              <w:rPr>
                <w:rFonts w:ascii="Times New Roman" w:hAnsi="Times New Roman" w:cs="Times New Roman"/>
              </w:rPr>
            </w:pPr>
          </w:p>
          <w:p w:rsidR="00005431" w:rsidRPr="00B47AAF" w:rsidRDefault="00005431" w:rsidP="00005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345" w:type="dxa"/>
          </w:tcPr>
          <w:p w:rsidR="00B47AAF" w:rsidRPr="00B47AAF" w:rsidRDefault="00B47AAF" w:rsidP="0060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БДМ-34.01.01.06</w:t>
            </w:r>
          </w:p>
        </w:tc>
        <w:tc>
          <w:tcPr>
            <w:tcW w:w="993" w:type="dxa"/>
            <w:vAlign w:val="center"/>
          </w:tcPr>
          <w:p w:rsidR="00B47AAF" w:rsidRPr="00B47AAF" w:rsidRDefault="00B47AAF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844" w:type="dxa"/>
            <w:vAlign w:val="center"/>
          </w:tcPr>
          <w:p w:rsidR="00B47AAF" w:rsidRPr="00B47AAF" w:rsidRDefault="00B47AAF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071" w:type="dxa"/>
            <w:gridSpan w:val="2"/>
            <w:vAlign w:val="center"/>
          </w:tcPr>
          <w:p w:rsidR="00B47AAF" w:rsidRPr="00B47AAF" w:rsidRDefault="00B47AAF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1134" w:type="dxa"/>
            <w:vAlign w:val="center"/>
          </w:tcPr>
          <w:p w:rsidR="00B47AAF" w:rsidRPr="00B47AAF" w:rsidRDefault="00B47AAF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A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</w:tr>
    </w:tbl>
    <w:p w:rsidR="00E13353" w:rsidRPr="00B47AAF" w:rsidRDefault="00E13353" w:rsidP="00E13353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647"/>
        <w:gridCol w:w="2245"/>
        <w:gridCol w:w="846"/>
        <w:gridCol w:w="1532"/>
        <w:gridCol w:w="962"/>
        <w:gridCol w:w="819"/>
        <w:gridCol w:w="6"/>
        <w:gridCol w:w="982"/>
        <w:gridCol w:w="1134"/>
      </w:tblGrid>
      <w:tr w:rsidR="00544527" w:rsidTr="00B47AAF">
        <w:trPr>
          <w:trHeight w:val="405"/>
        </w:trPr>
        <w:tc>
          <w:tcPr>
            <w:tcW w:w="10173" w:type="dxa"/>
            <w:gridSpan w:val="9"/>
            <w:tcBorders>
              <w:bottom w:val="single" w:sz="4" w:space="0" w:color="auto"/>
            </w:tcBorders>
          </w:tcPr>
          <w:p w:rsidR="00544527" w:rsidRPr="00544527" w:rsidRDefault="00544527" w:rsidP="00B47AAF">
            <w:pPr>
              <w:jc w:val="center"/>
              <w:rPr>
                <w:b/>
                <w:i/>
                <w:sz w:val="28"/>
                <w:szCs w:val="28"/>
              </w:rPr>
            </w:pPr>
            <w:r w:rsidRPr="00544527">
              <w:rPr>
                <w:b/>
                <w:i/>
                <w:sz w:val="28"/>
                <w:szCs w:val="28"/>
              </w:rPr>
              <w:t>ОРИГИНАЛЬНЫЕ ЗАПАСНЫЕ ЧАСТИ ДЛЯ КУЛЬТИВАТОРОВ</w:t>
            </w:r>
          </w:p>
        </w:tc>
      </w:tr>
      <w:tr w:rsidR="00DC25C8" w:rsidTr="00B47AAF">
        <w:trPr>
          <w:trHeight w:val="263"/>
        </w:trPr>
        <w:tc>
          <w:tcPr>
            <w:tcW w:w="1017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C25C8" w:rsidRPr="00544527" w:rsidRDefault="00DC25C8" w:rsidP="00B47AA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пасные части для культиватора серии КС</w:t>
            </w:r>
          </w:p>
        </w:tc>
      </w:tr>
      <w:tr w:rsidR="00AD720F" w:rsidRPr="00FC03FA" w:rsidTr="00B47AAF">
        <w:trPr>
          <w:trHeight w:val="270"/>
        </w:trPr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20F" w:rsidRPr="00FC03FA" w:rsidRDefault="00AD720F" w:rsidP="00381FA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03FA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20F" w:rsidRPr="00FC03FA" w:rsidRDefault="00AD720F" w:rsidP="00381FA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03F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20F" w:rsidRPr="00FC03FA" w:rsidRDefault="00AD720F" w:rsidP="00381F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FA">
              <w:rPr>
                <w:rFonts w:ascii="Times New Roman" w:hAnsi="Times New Roman" w:cs="Times New Roman"/>
                <w:b/>
                <w:sz w:val="20"/>
                <w:szCs w:val="20"/>
              </w:rPr>
              <w:t>Вес,</w:t>
            </w:r>
          </w:p>
          <w:p w:rsidR="00AD720F" w:rsidRPr="00FC03FA" w:rsidRDefault="001C5BEC" w:rsidP="00381FA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  <w:proofErr w:type="gramEnd"/>
            <w:r w:rsidR="00EE0355" w:rsidRPr="00FC03F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20F" w:rsidRPr="00FC03FA" w:rsidRDefault="00AD720F" w:rsidP="00381FA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03FA">
              <w:rPr>
                <w:rFonts w:ascii="Times New Roman" w:hAnsi="Times New Roman" w:cs="Times New Roman"/>
                <w:b/>
                <w:sz w:val="20"/>
                <w:szCs w:val="20"/>
              </w:rPr>
              <w:t>Артикул</w:t>
            </w:r>
          </w:p>
        </w:tc>
        <w:tc>
          <w:tcPr>
            <w:tcW w:w="390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AD720F" w:rsidRPr="00FC03FA" w:rsidRDefault="00AD720F" w:rsidP="00381FA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03FA">
              <w:rPr>
                <w:rFonts w:ascii="Times New Roman" w:hAnsi="Times New Roman" w:cs="Times New Roman"/>
                <w:b/>
                <w:sz w:val="20"/>
                <w:szCs w:val="20"/>
              </w:rPr>
              <w:t>Цена, с НДС 18%</w:t>
            </w:r>
          </w:p>
        </w:tc>
      </w:tr>
      <w:tr w:rsidR="00AD720F" w:rsidTr="00B47AAF"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0F" w:rsidRPr="00AD720F" w:rsidRDefault="00AD720F" w:rsidP="00381FA7">
            <w:pPr>
              <w:rPr>
                <w:b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0F" w:rsidRPr="00AD720F" w:rsidRDefault="00AD720F" w:rsidP="00381FA7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0F" w:rsidRPr="00AD720F" w:rsidRDefault="00AD720F" w:rsidP="00381FA7">
            <w:pPr>
              <w:rPr>
                <w:b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0F" w:rsidRPr="00AD720F" w:rsidRDefault="00AD720F" w:rsidP="00381FA7">
            <w:pPr>
              <w:rPr>
                <w:b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720F" w:rsidRPr="00FC03FA" w:rsidRDefault="00AD720F" w:rsidP="00381F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FA">
              <w:rPr>
                <w:rFonts w:ascii="Times New Roman" w:hAnsi="Times New Roman" w:cs="Times New Roman"/>
                <w:b/>
                <w:sz w:val="20"/>
                <w:szCs w:val="20"/>
              </w:rPr>
              <w:t>от 1 до 99 шт.</w:t>
            </w:r>
          </w:p>
        </w:tc>
        <w:tc>
          <w:tcPr>
            <w:tcW w:w="819" w:type="dxa"/>
            <w:vAlign w:val="center"/>
          </w:tcPr>
          <w:p w:rsidR="00AD720F" w:rsidRPr="00FC03FA" w:rsidRDefault="00AD720F" w:rsidP="00381F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FA">
              <w:rPr>
                <w:rFonts w:ascii="Times New Roman" w:hAnsi="Times New Roman" w:cs="Times New Roman"/>
                <w:b/>
                <w:sz w:val="20"/>
                <w:szCs w:val="20"/>
              </w:rPr>
              <w:t>от 100 до 499 шт.</w:t>
            </w:r>
          </w:p>
        </w:tc>
        <w:tc>
          <w:tcPr>
            <w:tcW w:w="988" w:type="dxa"/>
            <w:gridSpan w:val="2"/>
            <w:vAlign w:val="center"/>
          </w:tcPr>
          <w:p w:rsidR="00AD720F" w:rsidRPr="00FC03FA" w:rsidRDefault="00AD720F" w:rsidP="00381F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FA">
              <w:rPr>
                <w:rFonts w:ascii="Times New Roman" w:hAnsi="Times New Roman" w:cs="Times New Roman"/>
                <w:b/>
                <w:sz w:val="20"/>
                <w:szCs w:val="20"/>
              </w:rPr>
              <w:t>от 500 до 999 шт.</w:t>
            </w:r>
          </w:p>
        </w:tc>
        <w:tc>
          <w:tcPr>
            <w:tcW w:w="1134" w:type="dxa"/>
            <w:vAlign w:val="center"/>
          </w:tcPr>
          <w:p w:rsidR="00AD720F" w:rsidRPr="00FC03FA" w:rsidRDefault="00AD720F" w:rsidP="00381F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FA">
              <w:rPr>
                <w:rFonts w:ascii="Times New Roman" w:hAnsi="Times New Roman" w:cs="Times New Roman"/>
                <w:b/>
                <w:sz w:val="20"/>
                <w:szCs w:val="20"/>
              </w:rPr>
              <w:t>от 1000 шт.</w:t>
            </w:r>
          </w:p>
        </w:tc>
      </w:tr>
      <w:tr w:rsidR="00AD720F" w:rsidTr="00B47AAF">
        <w:trPr>
          <w:trHeight w:val="699"/>
        </w:trPr>
        <w:tc>
          <w:tcPr>
            <w:tcW w:w="1647" w:type="dxa"/>
          </w:tcPr>
          <w:p w:rsidR="00AD720F" w:rsidRDefault="00AD720F" w:rsidP="00CA2A74">
            <w:pPr>
              <w:jc w:val="center"/>
            </w:pPr>
            <w:r w:rsidRPr="006755BC">
              <w:rPr>
                <w:noProof/>
                <w:lang w:eastAsia="ru-RU"/>
              </w:rPr>
              <w:drawing>
                <wp:inline distT="0" distB="0" distL="0" distR="0">
                  <wp:extent cx="568960" cy="676275"/>
                  <wp:effectExtent l="19050" t="0" r="2540" b="0"/>
                  <wp:docPr id="1" name="Рисунок 11" descr="15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15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132" cy="689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AD720F" w:rsidRPr="009D5561" w:rsidRDefault="00AD720F" w:rsidP="00CA2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Лапа стрельчатая (220 мм)</w:t>
            </w:r>
            <w:r w:rsidR="00CF7A50" w:rsidRPr="009D5561">
              <w:rPr>
                <w:rFonts w:ascii="Times New Roman" w:hAnsi="Times New Roman" w:cs="Times New Roman"/>
                <w:sz w:val="20"/>
                <w:szCs w:val="20"/>
              </w:rPr>
              <w:t xml:space="preserve"> (2 болта)</w:t>
            </w:r>
          </w:p>
        </w:tc>
        <w:tc>
          <w:tcPr>
            <w:tcW w:w="846" w:type="dxa"/>
          </w:tcPr>
          <w:p w:rsidR="00AD720F" w:rsidRPr="009D5561" w:rsidRDefault="001C5BEC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653D1" w:rsidRPr="009D556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32" w:type="dxa"/>
          </w:tcPr>
          <w:p w:rsidR="00AD720F" w:rsidRPr="009D5561" w:rsidRDefault="00AD720F" w:rsidP="00CA2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15087.СА.220-Е6</w:t>
            </w:r>
          </w:p>
        </w:tc>
        <w:tc>
          <w:tcPr>
            <w:tcW w:w="962" w:type="dxa"/>
            <w:vAlign w:val="center"/>
          </w:tcPr>
          <w:p w:rsidR="00EA4631" w:rsidRPr="009D5561" w:rsidRDefault="00EA4631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19" w:type="dxa"/>
            <w:vAlign w:val="center"/>
          </w:tcPr>
          <w:p w:rsidR="00EA4631" w:rsidRPr="009D5561" w:rsidRDefault="00EA4631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988" w:type="dxa"/>
            <w:gridSpan w:val="2"/>
            <w:vAlign w:val="center"/>
          </w:tcPr>
          <w:p w:rsidR="00EA4631" w:rsidRPr="009D5561" w:rsidRDefault="001C5BEC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134" w:type="dxa"/>
            <w:vAlign w:val="center"/>
          </w:tcPr>
          <w:p w:rsidR="00EA4631" w:rsidRPr="009D5561" w:rsidRDefault="00EA4631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C5BE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AD720F" w:rsidTr="00B47AAF">
        <w:trPr>
          <w:trHeight w:val="557"/>
        </w:trPr>
        <w:tc>
          <w:tcPr>
            <w:tcW w:w="1647" w:type="dxa"/>
          </w:tcPr>
          <w:p w:rsidR="00AD720F" w:rsidRDefault="00AD720F" w:rsidP="00CA2A74">
            <w:r w:rsidRPr="006755BC">
              <w:rPr>
                <w:noProof/>
                <w:lang w:eastAsia="ru-RU"/>
              </w:rPr>
              <w:drawing>
                <wp:inline distT="0" distB="0" distL="0" distR="0">
                  <wp:extent cx="568960" cy="676275"/>
                  <wp:effectExtent l="19050" t="0" r="2540" b="0"/>
                  <wp:docPr id="4" name="Рисунок 11" descr="15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15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132" cy="689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AD720F" w:rsidRPr="009D5561" w:rsidRDefault="00AD720F" w:rsidP="00CA2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Лапа стрельчатая (210 мм)</w:t>
            </w:r>
            <w:r w:rsidR="00CF7A50" w:rsidRPr="009D5561">
              <w:rPr>
                <w:rFonts w:ascii="Times New Roman" w:hAnsi="Times New Roman" w:cs="Times New Roman"/>
                <w:sz w:val="20"/>
                <w:szCs w:val="20"/>
              </w:rPr>
              <w:t xml:space="preserve"> (2 болта)</w:t>
            </w:r>
          </w:p>
        </w:tc>
        <w:tc>
          <w:tcPr>
            <w:tcW w:w="846" w:type="dxa"/>
          </w:tcPr>
          <w:p w:rsidR="00AD720F" w:rsidRPr="009D5561" w:rsidRDefault="001C5BEC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653D1" w:rsidRPr="009D556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32" w:type="dxa"/>
          </w:tcPr>
          <w:p w:rsidR="00AD720F" w:rsidRPr="009D5561" w:rsidRDefault="00AD720F" w:rsidP="00CA2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15037.СА 1.210</w:t>
            </w:r>
          </w:p>
        </w:tc>
        <w:tc>
          <w:tcPr>
            <w:tcW w:w="962" w:type="dxa"/>
            <w:vAlign w:val="center"/>
          </w:tcPr>
          <w:p w:rsidR="00EA4631" w:rsidRPr="009D5561" w:rsidRDefault="00EA4631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819" w:type="dxa"/>
            <w:vAlign w:val="center"/>
          </w:tcPr>
          <w:p w:rsidR="00EA4631" w:rsidRPr="009D5561" w:rsidRDefault="00EA4631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988" w:type="dxa"/>
            <w:gridSpan w:val="2"/>
            <w:vAlign w:val="center"/>
          </w:tcPr>
          <w:p w:rsidR="00EA4631" w:rsidRPr="009D5561" w:rsidRDefault="00EA4631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EA4631" w:rsidRPr="009D5561" w:rsidRDefault="00EA4631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</w:tr>
      <w:tr w:rsidR="00AD720F" w:rsidTr="00B47AAF">
        <w:tc>
          <w:tcPr>
            <w:tcW w:w="1647" w:type="dxa"/>
          </w:tcPr>
          <w:p w:rsidR="00AD720F" w:rsidRDefault="00AD720F" w:rsidP="00CA2A74">
            <w:r>
              <w:rPr>
                <w:noProof/>
                <w:lang w:eastAsia="ru-RU"/>
              </w:rPr>
              <w:drawing>
                <wp:inline distT="0" distB="0" distL="0" distR="0">
                  <wp:extent cx="571500" cy="828675"/>
                  <wp:effectExtent l="19050" t="0" r="0" b="0"/>
                  <wp:docPr id="5" name="Рисунок 6" descr="\\Bdm-korenovsk\коммерческая служба\Каплун\ФОТО2\Стойка S-образная (ИМТ,  Vogel&amp;Noot, VibroMaster)_АРТ_24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Bdm-korenovsk\коммерческая служба\Каплун\ФОТО2\Стойка S-образная (ИМТ,  Vogel&amp;Noot, VibroMaster)_АРТ_24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AD720F" w:rsidRPr="009D5561" w:rsidRDefault="00AD720F" w:rsidP="009F2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Культиваторная стойка 65 на 12</w:t>
            </w:r>
          </w:p>
        </w:tc>
        <w:tc>
          <w:tcPr>
            <w:tcW w:w="846" w:type="dxa"/>
          </w:tcPr>
          <w:p w:rsidR="00AD720F" w:rsidRPr="009D5561" w:rsidRDefault="00AD720F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532" w:type="dxa"/>
          </w:tcPr>
          <w:p w:rsidR="00AD720F" w:rsidRPr="009D5561" w:rsidRDefault="00AD720F" w:rsidP="00CA2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2488-В А16</w:t>
            </w:r>
          </w:p>
        </w:tc>
        <w:tc>
          <w:tcPr>
            <w:tcW w:w="962" w:type="dxa"/>
            <w:vAlign w:val="center"/>
          </w:tcPr>
          <w:p w:rsidR="00EA4631" w:rsidRPr="009D5561" w:rsidRDefault="00FC59F7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47AAF" w:rsidRPr="009D5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19" w:type="dxa"/>
            <w:vAlign w:val="center"/>
          </w:tcPr>
          <w:p w:rsidR="00EA4631" w:rsidRPr="009D5561" w:rsidRDefault="00FC59F7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47AAF" w:rsidRPr="009D5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88" w:type="dxa"/>
            <w:gridSpan w:val="2"/>
            <w:vAlign w:val="center"/>
          </w:tcPr>
          <w:p w:rsidR="00EA4631" w:rsidRPr="009D5561" w:rsidRDefault="00FC59F7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47AAF" w:rsidRPr="009D5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EA4631" w:rsidRPr="009D5561" w:rsidRDefault="00FC59F7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7AAF" w:rsidRPr="009D5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C5BE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AD720F" w:rsidRPr="00271C6E" w:rsidTr="00B47AAF">
        <w:tc>
          <w:tcPr>
            <w:tcW w:w="1647" w:type="dxa"/>
          </w:tcPr>
          <w:p w:rsidR="00AD720F" w:rsidRDefault="00AD720F" w:rsidP="00CA2A74"/>
        </w:tc>
        <w:tc>
          <w:tcPr>
            <w:tcW w:w="2245" w:type="dxa"/>
          </w:tcPr>
          <w:p w:rsidR="00AD720F" w:rsidRPr="009D5561" w:rsidRDefault="00AD720F" w:rsidP="00CA2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Зажим для стойки 124</w:t>
            </w:r>
            <w:r w:rsidRPr="009D55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</w:t>
            </w: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55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60</w:t>
            </w:r>
          </w:p>
        </w:tc>
        <w:tc>
          <w:tcPr>
            <w:tcW w:w="846" w:type="dxa"/>
          </w:tcPr>
          <w:p w:rsidR="00005431" w:rsidRDefault="00005431" w:rsidP="0000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20F" w:rsidRPr="009D5561" w:rsidRDefault="00005431" w:rsidP="0000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32" w:type="dxa"/>
          </w:tcPr>
          <w:p w:rsidR="00AD720F" w:rsidRPr="009D5561" w:rsidRDefault="00AD720F" w:rsidP="00CA2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12488-6060</w:t>
            </w:r>
          </w:p>
        </w:tc>
        <w:tc>
          <w:tcPr>
            <w:tcW w:w="962" w:type="dxa"/>
            <w:vAlign w:val="center"/>
          </w:tcPr>
          <w:p w:rsidR="00AD720F" w:rsidRPr="009D5561" w:rsidRDefault="00EA4631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825" w:type="dxa"/>
            <w:gridSpan w:val="2"/>
            <w:vAlign w:val="center"/>
          </w:tcPr>
          <w:p w:rsidR="00AD720F" w:rsidRPr="009D5561" w:rsidRDefault="00FC59F7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82" w:type="dxa"/>
            <w:vAlign w:val="center"/>
          </w:tcPr>
          <w:p w:rsidR="00AD720F" w:rsidRPr="009D5561" w:rsidRDefault="00FC59F7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1134" w:type="dxa"/>
            <w:vAlign w:val="center"/>
          </w:tcPr>
          <w:p w:rsidR="00AD720F" w:rsidRPr="009D5561" w:rsidRDefault="00FC59F7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</w:tr>
      <w:tr w:rsidR="00AD720F" w:rsidTr="00B47AAF">
        <w:trPr>
          <w:trHeight w:val="699"/>
        </w:trPr>
        <w:tc>
          <w:tcPr>
            <w:tcW w:w="1647" w:type="dxa"/>
          </w:tcPr>
          <w:p w:rsidR="00AD720F" w:rsidRDefault="00AD720F" w:rsidP="00CA2A74">
            <w:pPr>
              <w:jc w:val="center"/>
            </w:pPr>
          </w:p>
        </w:tc>
        <w:tc>
          <w:tcPr>
            <w:tcW w:w="2245" w:type="dxa"/>
          </w:tcPr>
          <w:p w:rsidR="00AD720F" w:rsidRPr="009D5561" w:rsidRDefault="00AD720F" w:rsidP="00CA2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Болт с гайкой 1199О1260</w:t>
            </w:r>
          </w:p>
        </w:tc>
        <w:tc>
          <w:tcPr>
            <w:tcW w:w="846" w:type="dxa"/>
          </w:tcPr>
          <w:p w:rsidR="00AD720F" w:rsidRDefault="00AD720F" w:rsidP="00CA2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431" w:rsidRPr="009D5561" w:rsidRDefault="00005431" w:rsidP="0000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32" w:type="dxa"/>
          </w:tcPr>
          <w:p w:rsidR="00AD720F" w:rsidRPr="009D5561" w:rsidRDefault="00AD720F" w:rsidP="00CA2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119901260</w:t>
            </w:r>
          </w:p>
        </w:tc>
        <w:tc>
          <w:tcPr>
            <w:tcW w:w="962" w:type="dxa"/>
            <w:vAlign w:val="center"/>
          </w:tcPr>
          <w:p w:rsidR="00EA4631" w:rsidRPr="009D5561" w:rsidRDefault="00EA4631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25" w:type="dxa"/>
            <w:gridSpan w:val="2"/>
            <w:vAlign w:val="center"/>
          </w:tcPr>
          <w:p w:rsidR="00EA4631" w:rsidRPr="009D5561" w:rsidRDefault="00EA4631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5BE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82" w:type="dxa"/>
            <w:vAlign w:val="center"/>
          </w:tcPr>
          <w:p w:rsidR="00EA4631" w:rsidRPr="009D5561" w:rsidRDefault="001C5BEC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134" w:type="dxa"/>
            <w:vAlign w:val="center"/>
          </w:tcPr>
          <w:p w:rsidR="00EA4631" w:rsidRPr="009D5561" w:rsidRDefault="00EA4631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5BE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AD720F" w:rsidTr="00B47AAF">
        <w:trPr>
          <w:trHeight w:val="557"/>
        </w:trPr>
        <w:tc>
          <w:tcPr>
            <w:tcW w:w="1647" w:type="dxa"/>
          </w:tcPr>
          <w:p w:rsidR="00AD720F" w:rsidRDefault="00AD720F" w:rsidP="00CA2A74"/>
        </w:tc>
        <w:tc>
          <w:tcPr>
            <w:tcW w:w="2245" w:type="dxa"/>
          </w:tcPr>
          <w:p w:rsidR="00AD720F" w:rsidRPr="009D5561" w:rsidRDefault="00AD720F" w:rsidP="00CA2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Болт с гайкой 1199О1240</w:t>
            </w:r>
          </w:p>
        </w:tc>
        <w:tc>
          <w:tcPr>
            <w:tcW w:w="846" w:type="dxa"/>
          </w:tcPr>
          <w:p w:rsidR="00AD720F" w:rsidRDefault="00AD720F" w:rsidP="0000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431" w:rsidRPr="009D5561" w:rsidRDefault="00005431" w:rsidP="0000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32" w:type="dxa"/>
          </w:tcPr>
          <w:p w:rsidR="00AD720F" w:rsidRPr="009D5561" w:rsidRDefault="00AD720F" w:rsidP="00CA2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119901240</w:t>
            </w:r>
          </w:p>
        </w:tc>
        <w:tc>
          <w:tcPr>
            <w:tcW w:w="962" w:type="dxa"/>
            <w:vAlign w:val="center"/>
          </w:tcPr>
          <w:p w:rsidR="00EA4631" w:rsidRPr="009D5561" w:rsidRDefault="00EA4631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25" w:type="dxa"/>
            <w:gridSpan w:val="2"/>
            <w:vAlign w:val="center"/>
          </w:tcPr>
          <w:p w:rsidR="00EA4631" w:rsidRPr="009D5561" w:rsidRDefault="001C5BEC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82" w:type="dxa"/>
            <w:vAlign w:val="center"/>
          </w:tcPr>
          <w:p w:rsidR="00EA4631" w:rsidRPr="009D5561" w:rsidRDefault="00EA4631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5B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EA4631" w:rsidRPr="009D5561" w:rsidRDefault="00EA4631" w:rsidP="00B4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5BE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</w:tbl>
    <w:p w:rsidR="00544527" w:rsidRDefault="00544527" w:rsidP="00E13353"/>
    <w:p w:rsidR="00414E72" w:rsidRDefault="00414E72" w:rsidP="00E13353"/>
    <w:tbl>
      <w:tblPr>
        <w:tblStyle w:val="a3"/>
        <w:tblW w:w="0" w:type="auto"/>
        <w:tblLook w:val="04A0"/>
      </w:tblPr>
      <w:tblGrid>
        <w:gridCol w:w="1668"/>
        <w:gridCol w:w="2268"/>
        <w:gridCol w:w="850"/>
        <w:gridCol w:w="1418"/>
        <w:gridCol w:w="992"/>
        <w:gridCol w:w="850"/>
        <w:gridCol w:w="993"/>
        <w:gridCol w:w="1134"/>
      </w:tblGrid>
      <w:tr w:rsidR="00661647" w:rsidTr="00B47AAF">
        <w:tc>
          <w:tcPr>
            <w:tcW w:w="10173" w:type="dxa"/>
            <w:gridSpan w:val="8"/>
          </w:tcPr>
          <w:p w:rsidR="00661647" w:rsidRPr="00661647" w:rsidRDefault="00661647" w:rsidP="00B47AAF">
            <w:pPr>
              <w:jc w:val="center"/>
              <w:rPr>
                <w:b/>
                <w:i/>
                <w:sz w:val="28"/>
                <w:szCs w:val="28"/>
              </w:rPr>
            </w:pPr>
            <w:r w:rsidRPr="00661647">
              <w:rPr>
                <w:b/>
                <w:i/>
                <w:sz w:val="28"/>
                <w:szCs w:val="28"/>
              </w:rPr>
              <w:t>Запасные части для культиватора серии КСО</w:t>
            </w:r>
          </w:p>
        </w:tc>
      </w:tr>
      <w:tr w:rsidR="00A55475" w:rsidRPr="001A01EB" w:rsidTr="00A55475">
        <w:trPr>
          <w:trHeight w:val="27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475" w:rsidRPr="001A01EB" w:rsidRDefault="00A55475" w:rsidP="00A55475">
            <w:pPr>
              <w:jc w:val="center"/>
              <w:rPr>
                <w:b/>
                <w:i/>
                <w:sz w:val="28"/>
                <w:szCs w:val="28"/>
              </w:rPr>
            </w:pPr>
            <w:r w:rsidRPr="009D5561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475" w:rsidRPr="001A01EB" w:rsidRDefault="00A55475" w:rsidP="00A55475">
            <w:pPr>
              <w:jc w:val="center"/>
              <w:rPr>
                <w:b/>
                <w:i/>
                <w:sz w:val="28"/>
                <w:szCs w:val="28"/>
              </w:rPr>
            </w:pPr>
            <w:r w:rsidRPr="009D556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475" w:rsidRPr="001A01EB" w:rsidRDefault="00A55475" w:rsidP="001C5BEC">
            <w:pPr>
              <w:jc w:val="center"/>
              <w:rPr>
                <w:b/>
                <w:i/>
                <w:sz w:val="28"/>
                <w:szCs w:val="28"/>
              </w:rPr>
            </w:pPr>
            <w:r w:rsidRPr="009D55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с,   </w:t>
            </w:r>
            <w:proofErr w:type="gramStart"/>
            <w:r w:rsidR="001C5BEC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  <w:proofErr w:type="gramEnd"/>
            <w:r w:rsidRPr="009D556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475" w:rsidRPr="001A01EB" w:rsidRDefault="00A55475" w:rsidP="00A55475">
            <w:pPr>
              <w:jc w:val="center"/>
              <w:rPr>
                <w:b/>
                <w:i/>
                <w:sz w:val="28"/>
                <w:szCs w:val="28"/>
              </w:rPr>
            </w:pPr>
            <w:r w:rsidRPr="009D5561">
              <w:rPr>
                <w:rFonts w:ascii="Times New Roman" w:hAnsi="Times New Roman" w:cs="Times New Roman"/>
                <w:b/>
                <w:sz w:val="20"/>
                <w:szCs w:val="20"/>
              </w:rPr>
              <w:t>Артикул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55475" w:rsidRPr="00FC03FA" w:rsidRDefault="00A55475" w:rsidP="00B47A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03FA">
              <w:rPr>
                <w:rFonts w:ascii="Times New Roman" w:hAnsi="Times New Roman" w:cs="Times New Roman"/>
                <w:b/>
                <w:sz w:val="20"/>
                <w:szCs w:val="20"/>
              </w:rPr>
              <w:t>Цена, с НДС 18%</w:t>
            </w:r>
          </w:p>
        </w:tc>
      </w:tr>
      <w:tr w:rsidR="00A55475" w:rsidRPr="009D5561" w:rsidTr="00A55475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475" w:rsidRPr="009D5561" w:rsidRDefault="00A55475" w:rsidP="00B47A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475" w:rsidRPr="009D5561" w:rsidRDefault="00A55475" w:rsidP="00B47A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475" w:rsidRPr="009D5561" w:rsidRDefault="00A55475" w:rsidP="00B47A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475" w:rsidRPr="009D5561" w:rsidRDefault="00A55475" w:rsidP="00B47A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5475" w:rsidRPr="009D5561" w:rsidRDefault="00A55475" w:rsidP="00B47A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b/>
                <w:sz w:val="20"/>
                <w:szCs w:val="20"/>
              </w:rPr>
              <w:t>от 1 до 99 шт.</w:t>
            </w:r>
          </w:p>
        </w:tc>
        <w:tc>
          <w:tcPr>
            <w:tcW w:w="850" w:type="dxa"/>
            <w:vAlign w:val="center"/>
          </w:tcPr>
          <w:p w:rsidR="00A55475" w:rsidRPr="009D5561" w:rsidRDefault="00A55475" w:rsidP="00B47A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b/>
                <w:sz w:val="20"/>
                <w:szCs w:val="20"/>
              </w:rPr>
              <w:t>от 100 до 499 шт.</w:t>
            </w:r>
          </w:p>
        </w:tc>
        <w:tc>
          <w:tcPr>
            <w:tcW w:w="993" w:type="dxa"/>
            <w:vAlign w:val="center"/>
          </w:tcPr>
          <w:p w:rsidR="00A55475" w:rsidRPr="009D5561" w:rsidRDefault="00A55475" w:rsidP="00B47A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b/>
                <w:sz w:val="20"/>
                <w:szCs w:val="20"/>
              </w:rPr>
              <w:t>от 500 до 999 шт.</w:t>
            </w:r>
          </w:p>
        </w:tc>
        <w:tc>
          <w:tcPr>
            <w:tcW w:w="1134" w:type="dxa"/>
            <w:vAlign w:val="center"/>
          </w:tcPr>
          <w:p w:rsidR="00A55475" w:rsidRPr="009D5561" w:rsidRDefault="00A55475" w:rsidP="00B47A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5475" w:rsidRPr="009D5561" w:rsidRDefault="00A55475" w:rsidP="00B47A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D5561">
              <w:rPr>
                <w:rFonts w:ascii="Times New Roman" w:hAnsi="Times New Roman" w:cs="Times New Roman"/>
                <w:b/>
                <w:sz w:val="20"/>
                <w:szCs w:val="20"/>
              </w:rPr>
              <w:t>т 1000 шт.</w:t>
            </w:r>
          </w:p>
        </w:tc>
      </w:tr>
      <w:tr w:rsidR="00661647" w:rsidTr="009D5561">
        <w:trPr>
          <w:trHeight w:val="699"/>
        </w:trPr>
        <w:tc>
          <w:tcPr>
            <w:tcW w:w="1668" w:type="dxa"/>
          </w:tcPr>
          <w:p w:rsidR="00661647" w:rsidRDefault="00661647" w:rsidP="00661647">
            <w:pPr>
              <w:jc w:val="center"/>
            </w:pPr>
            <w:r w:rsidRPr="00661647">
              <w:rPr>
                <w:noProof/>
                <w:lang w:eastAsia="ru-RU"/>
              </w:rPr>
              <w:drawing>
                <wp:inline distT="0" distB="0" distL="0" distR="0">
                  <wp:extent cx="474654" cy="477672"/>
                  <wp:effectExtent l="19050" t="0" r="1596" b="0"/>
                  <wp:docPr id="61" name="Рисунок 8" descr="D:\Катя\Фурнитура\прайс\15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Катя\Фурнитура\прайс\15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119" cy="479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661647" w:rsidRPr="009D5561" w:rsidRDefault="00661647" w:rsidP="0066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Лапа стрельчатая (АКШ, АГК-9,6, КСО, ИМТ) (135мм)</w:t>
            </w:r>
            <w:r w:rsidR="00CF7A50" w:rsidRPr="009D5561">
              <w:rPr>
                <w:rFonts w:ascii="Times New Roman" w:hAnsi="Times New Roman" w:cs="Times New Roman"/>
                <w:sz w:val="20"/>
                <w:szCs w:val="20"/>
              </w:rPr>
              <w:t xml:space="preserve"> (1 болт)</w:t>
            </w:r>
          </w:p>
        </w:tc>
        <w:tc>
          <w:tcPr>
            <w:tcW w:w="850" w:type="dxa"/>
            <w:vAlign w:val="center"/>
          </w:tcPr>
          <w:p w:rsidR="00661647" w:rsidRPr="009D5561" w:rsidRDefault="001C5BEC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E0355" w:rsidRPr="009D556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  <w:vAlign w:val="center"/>
          </w:tcPr>
          <w:p w:rsidR="00661647" w:rsidRPr="009D5561" w:rsidRDefault="00974925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1552-0</w:t>
            </w:r>
          </w:p>
        </w:tc>
        <w:tc>
          <w:tcPr>
            <w:tcW w:w="992" w:type="dxa"/>
            <w:vAlign w:val="center"/>
          </w:tcPr>
          <w:p w:rsidR="002264FE" w:rsidRPr="009D5561" w:rsidRDefault="002264FE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50" w:type="dxa"/>
            <w:vAlign w:val="center"/>
          </w:tcPr>
          <w:p w:rsidR="002264FE" w:rsidRPr="009D5561" w:rsidRDefault="002264FE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vAlign w:val="center"/>
          </w:tcPr>
          <w:p w:rsidR="002264FE" w:rsidRPr="009D5561" w:rsidRDefault="001C5BEC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134" w:type="dxa"/>
            <w:vAlign w:val="center"/>
          </w:tcPr>
          <w:p w:rsidR="002264FE" w:rsidRPr="009D5561" w:rsidRDefault="002264FE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C5BE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61647" w:rsidTr="009D5561">
        <w:trPr>
          <w:trHeight w:val="557"/>
        </w:trPr>
        <w:tc>
          <w:tcPr>
            <w:tcW w:w="1668" w:type="dxa"/>
          </w:tcPr>
          <w:p w:rsidR="00661647" w:rsidRDefault="00661647" w:rsidP="00661647">
            <w:r w:rsidRPr="00661647">
              <w:rPr>
                <w:noProof/>
                <w:lang w:eastAsia="ru-RU"/>
              </w:rPr>
              <w:drawing>
                <wp:inline distT="0" distB="0" distL="0" distR="0">
                  <wp:extent cx="415703" cy="495300"/>
                  <wp:effectExtent l="19050" t="0" r="3397" b="0"/>
                  <wp:docPr id="60" name="Рисунок 7" descr="D:\Катя\Фурнитура\прайс\15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Катя\Фурнитура\прайс\15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72" cy="503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661647" w:rsidRPr="009D5561" w:rsidRDefault="00661647" w:rsidP="0066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Лапа стрельчатая (</w:t>
            </w:r>
            <w:r w:rsidRPr="009D55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king</w:t>
            </w: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D55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opak</w:t>
            </w:r>
            <w:proofErr w:type="spellEnd"/>
            <w:r w:rsidRPr="009D55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55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gel</w:t>
            </w: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proofErr w:type="spellStart"/>
            <w:r w:rsidRPr="009D55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ot</w:t>
            </w:r>
            <w:proofErr w:type="spellEnd"/>
            <w:r w:rsidRPr="009D55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D55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roMaster</w:t>
            </w:r>
            <w:proofErr w:type="spellEnd"/>
            <w:r w:rsidRPr="009D5561">
              <w:rPr>
                <w:rFonts w:ascii="Times New Roman" w:hAnsi="Times New Roman" w:cs="Times New Roman"/>
                <w:sz w:val="20"/>
                <w:szCs w:val="20"/>
              </w:rPr>
              <w:t xml:space="preserve">, ИМТ, КСО,  </w:t>
            </w:r>
            <w:proofErr w:type="spellStart"/>
            <w:r w:rsidRPr="009D55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mken</w:t>
            </w:r>
            <w:proofErr w:type="spellEnd"/>
            <w:r w:rsidRPr="009D55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D55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rund</w:t>
            </w:r>
            <w:proofErr w:type="spellEnd"/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) (105мм)</w:t>
            </w:r>
            <w:r w:rsidR="00CF7A50" w:rsidRPr="009D5561">
              <w:rPr>
                <w:rFonts w:ascii="Times New Roman" w:hAnsi="Times New Roman" w:cs="Times New Roman"/>
                <w:sz w:val="20"/>
                <w:szCs w:val="20"/>
              </w:rPr>
              <w:t xml:space="preserve"> (1 болт)</w:t>
            </w:r>
          </w:p>
        </w:tc>
        <w:tc>
          <w:tcPr>
            <w:tcW w:w="850" w:type="dxa"/>
            <w:vAlign w:val="center"/>
          </w:tcPr>
          <w:p w:rsidR="00661647" w:rsidRPr="009D5561" w:rsidRDefault="001C5BEC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E0355" w:rsidRPr="009D556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8" w:type="dxa"/>
            <w:vAlign w:val="center"/>
          </w:tcPr>
          <w:p w:rsidR="00661647" w:rsidRPr="009D5561" w:rsidRDefault="00974925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1544</w:t>
            </w:r>
          </w:p>
        </w:tc>
        <w:tc>
          <w:tcPr>
            <w:tcW w:w="992" w:type="dxa"/>
            <w:vAlign w:val="center"/>
          </w:tcPr>
          <w:p w:rsidR="002264FE" w:rsidRPr="009D5561" w:rsidRDefault="002264FE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50" w:type="dxa"/>
            <w:vAlign w:val="center"/>
          </w:tcPr>
          <w:p w:rsidR="002264FE" w:rsidRPr="009D5561" w:rsidRDefault="001C5BEC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993" w:type="dxa"/>
            <w:vAlign w:val="center"/>
          </w:tcPr>
          <w:p w:rsidR="002264FE" w:rsidRPr="009D5561" w:rsidRDefault="002264FE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134" w:type="dxa"/>
            <w:vAlign w:val="center"/>
          </w:tcPr>
          <w:p w:rsidR="002264FE" w:rsidRPr="009D5561" w:rsidRDefault="002264FE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</w:tr>
      <w:tr w:rsidR="00661647" w:rsidTr="009D5561">
        <w:trPr>
          <w:trHeight w:val="699"/>
        </w:trPr>
        <w:tc>
          <w:tcPr>
            <w:tcW w:w="1668" w:type="dxa"/>
          </w:tcPr>
          <w:p w:rsidR="00661647" w:rsidRDefault="00CE3748" w:rsidP="00661647">
            <w:pPr>
              <w:jc w:val="center"/>
            </w:pPr>
            <w:r w:rsidRPr="00CE3748">
              <w:rPr>
                <w:noProof/>
                <w:lang w:eastAsia="ru-RU"/>
              </w:rPr>
              <w:drawing>
                <wp:inline distT="0" distB="0" distL="0" distR="0">
                  <wp:extent cx="560028" cy="571500"/>
                  <wp:effectExtent l="19050" t="0" r="0" b="0"/>
                  <wp:docPr id="1147" name="Рисунок 16" descr="D:\Катя\Фурнитура\прайс\24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Катя\Фурнитура\прайс\24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802" cy="569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661647" w:rsidRPr="009D5561" w:rsidRDefault="00661647" w:rsidP="0066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 xml:space="preserve">Стойка </w:t>
            </w:r>
            <w:r w:rsidRPr="009D55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 xml:space="preserve">-образная (ИМТ,  </w:t>
            </w:r>
            <w:r w:rsidRPr="009D55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gel</w:t>
            </w: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proofErr w:type="spellStart"/>
            <w:r w:rsidRPr="009D55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ot</w:t>
            </w:r>
            <w:proofErr w:type="spellEnd"/>
            <w:r w:rsidRPr="009D55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D55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roMaster</w:t>
            </w:r>
            <w:proofErr w:type="spellEnd"/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) (32 на 10 см)</w:t>
            </w:r>
          </w:p>
        </w:tc>
        <w:tc>
          <w:tcPr>
            <w:tcW w:w="850" w:type="dxa"/>
            <w:vAlign w:val="center"/>
          </w:tcPr>
          <w:p w:rsidR="00661647" w:rsidRPr="009D5561" w:rsidRDefault="001C5BEC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E3748" w:rsidRPr="009D5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3748" w:rsidRPr="009D55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vAlign w:val="center"/>
          </w:tcPr>
          <w:p w:rsidR="00661647" w:rsidRPr="009D5561" w:rsidRDefault="00CE3748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2470 32</w:t>
            </w:r>
            <w:r w:rsidRPr="009D55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264FE" w:rsidRPr="009D5561" w:rsidRDefault="002264FE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850" w:type="dxa"/>
            <w:vAlign w:val="center"/>
          </w:tcPr>
          <w:p w:rsidR="002264FE" w:rsidRPr="009D5561" w:rsidRDefault="002264FE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vAlign w:val="center"/>
          </w:tcPr>
          <w:p w:rsidR="002264FE" w:rsidRPr="009D5561" w:rsidRDefault="002264FE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vAlign w:val="center"/>
          </w:tcPr>
          <w:p w:rsidR="002264FE" w:rsidRPr="009D5561" w:rsidRDefault="002264FE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</w:tr>
      <w:tr w:rsidR="00661647" w:rsidRPr="00CE3748" w:rsidTr="009D5561">
        <w:trPr>
          <w:trHeight w:val="557"/>
        </w:trPr>
        <w:tc>
          <w:tcPr>
            <w:tcW w:w="1668" w:type="dxa"/>
          </w:tcPr>
          <w:p w:rsidR="00661647" w:rsidRPr="00CE3748" w:rsidRDefault="00CE3748" w:rsidP="00661647">
            <w:r w:rsidRPr="00CE3748">
              <w:rPr>
                <w:noProof/>
                <w:lang w:eastAsia="ru-RU"/>
              </w:rPr>
              <w:drawing>
                <wp:inline distT="0" distB="0" distL="0" distR="0">
                  <wp:extent cx="494352" cy="634621"/>
                  <wp:effectExtent l="19050" t="0" r="948" b="0"/>
                  <wp:docPr id="1148" name="Рисунок 17" descr="D:\Катя\Фурнитура\прайс\24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Катя\Фурнитура\прайс\24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315" cy="637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0C4ECC" w:rsidRPr="009D5561" w:rsidRDefault="00661647" w:rsidP="000C4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 xml:space="preserve">Пружина для стойки (КБМ </w:t>
            </w:r>
            <w:proofErr w:type="gramStart"/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Ярославский</w:t>
            </w:r>
            <w:proofErr w:type="gramEnd"/>
            <w:r w:rsidRPr="009D55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55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T</w:t>
            </w: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55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9D55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gel</w:t>
            </w: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proofErr w:type="spellStart"/>
            <w:r w:rsidRPr="009D55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ot</w:t>
            </w:r>
            <w:proofErr w:type="spellEnd"/>
            <w:r w:rsidRPr="009D55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D55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roMaster</w:t>
            </w:r>
            <w:proofErr w:type="spellEnd"/>
            <w:r w:rsidRPr="009D55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D55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opak</w:t>
            </w:r>
            <w:proofErr w:type="spellEnd"/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, АКШ) (32 на 10</w:t>
            </w:r>
            <w:r w:rsidR="000C4ECC" w:rsidRPr="009D55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661647" w:rsidRPr="009D5561" w:rsidRDefault="00EE0355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5BEC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418" w:type="dxa"/>
            <w:vAlign w:val="center"/>
          </w:tcPr>
          <w:p w:rsidR="00661647" w:rsidRPr="009D5561" w:rsidRDefault="00CE3748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2474-1</w:t>
            </w:r>
          </w:p>
        </w:tc>
        <w:tc>
          <w:tcPr>
            <w:tcW w:w="992" w:type="dxa"/>
            <w:vAlign w:val="center"/>
          </w:tcPr>
          <w:p w:rsidR="002264FE" w:rsidRPr="009D5561" w:rsidRDefault="002264FE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0" w:type="dxa"/>
            <w:vAlign w:val="center"/>
          </w:tcPr>
          <w:p w:rsidR="002264FE" w:rsidRPr="009D5561" w:rsidRDefault="001C5BEC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2264FE" w:rsidRPr="009D55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264FE" w:rsidRPr="009D5561" w:rsidRDefault="002264FE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134" w:type="dxa"/>
            <w:vAlign w:val="center"/>
          </w:tcPr>
          <w:p w:rsidR="002264FE" w:rsidRPr="009D5561" w:rsidRDefault="002264FE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</w:tr>
      <w:tr w:rsidR="00661647" w:rsidTr="009D5561">
        <w:trPr>
          <w:trHeight w:val="699"/>
        </w:trPr>
        <w:tc>
          <w:tcPr>
            <w:tcW w:w="1668" w:type="dxa"/>
          </w:tcPr>
          <w:p w:rsidR="00661647" w:rsidRPr="00CE3748" w:rsidRDefault="00661647" w:rsidP="00661647">
            <w:pPr>
              <w:jc w:val="center"/>
            </w:pPr>
          </w:p>
        </w:tc>
        <w:tc>
          <w:tcPr>
            <w:tcW w:w="2268" w:type="dxa"/>
          </w:tcPr>
          <w:p w:rsidR="00661647" w:rsidRPr="009D5561" w:rsidRDefault="00661647" w:rsidP="0066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Зажим для стойки 12472-5012</w:t>
            </w:r>
            <w:r w:rsidRPr="009D55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850" w:type="dxa"/>
            <w:vAlign w:val="center"/>
          </w:tcPr>
          <w:p w:rsidR="00661647" w:rsidRPr="009D5561" w:rsidRDefault="0000543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418" w:type="dxa"/>
            <w:vAlign w:val="center"/>
          </w:tcPr>
          <w:p w:rsidR="00661647" w:rsidRPr="009D5561" w:rsidRDefault="00CE3748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12472-5012</w:t>
            </w:r>
            <w:r w:rsidRPr="009D55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992" w:type="dxa"/>
            <w:vAlign w:val="center"/>
          </w:tcPr>
          <w:p w:rsidR="002264FE" w:rsidRPr="009D5561" w:rsidRDefault="002264FE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0" w:type="dxa"/>
            <w:vAlign w:val="center"/>
          </w:tcPr>
          <w:p w:rsidR="002264FE" w:rsidRPr="009D5561" w:rsidRDefault="001C5BEC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2264FE" w:rsidRPr="009D55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264FE" w:rsidRPr="009D5561" w:rsidRDefault="002264FE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134" w:type="dxa"/>
            <w:vAlign w:val="center"/>
          </w:tcPr>
          <w:p w:rsidR="002264FE" w:rsidRPr="009D5561" w:rsidRDefault="001C5BEC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2264FE" w:rsidRPr="009D55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1647" w:rsidTr="009D5561">
        <w:trPr>
          <w:trHeight w:val="699"/>
        </w:trPr>
        <w:tc>
          <w:tcPr>
            <w:tcW w:w="1668" w:type="dxa"/>
          </w:tcPr>
          <w:p w:rsidR="00661647" w:rsidRPr="00CB2223" w:rsidRDefault="00CB2223" w:rsidP="0066164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609600" cy="428625"/>
                  <wp:effectExtent l="19050" t="0" r="0" b="0"/>
                  <wp:docPr id="3" name="Рисунок 2" descr="\\Bdm-korenovsk\коммерческая служба\Каплун\фото\00344_00344_150_tornill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Bdm-korenovsk\коммерческая служба\Каплун\фото\00344_00344_150_tornill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661647" w:rsidRPr="009D5561" w:rsidRDefault="00661647" w:rsidP="0066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 xml:space="preserve">Болт для крепления </w:t>
            </w:r>
          </w:p>
          <w:p w:rsidR="00661647" w:rsidRPr="009D5561" w:rsidRDefault="00661647" w:rsidP="0066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(М12х1,75-8,8х60 мм)</w:t>
            </w:r>
          </w:p>
        </w:tc>
        <w:tc>
          <w:tcPr>
            <w:tcW w:w="850" w:type="dxa"/>
            <w:vAlign w:val="center"/>
          </w:tcPr>
          <w:p w:rsidR="00005431" w:rsidRDefault="0000543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647" w:rsidRDefault="0000543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  <w:p w:rsidR="00005431" w:rsidRPr="009D5561" w:rsidRDefault="00005431" w:rsidP="00005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1647" w:rsidRPr="009D5561" w:rsidRDefault="00CE3748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12609318</w:t>
            </w:r>
          </w:p>
        </w:tc>
        <w:tc>
          <w:tcPr>
            <w:tcW w:w="992" w:type="dxa"/>
            <w:vAlign w:val="center"/>
          </w:tcPr>
          <w:p w:rsidR="002264FE" w:rsidRPr="009D5561" w:rsidRDefault="002264FE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  <w:vAlign w:val="center"/>
          </w:tcPr>
          <w:p w:rsidR="002264FE" w:rsidRPr="009D5561" w:rsidRDefault="002264FE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C5B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264FE" w:rsidRPr="009D5561" w:rsidRDefault="001C5BEC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  <w:vAlign w:val="center"/>
          </w:tcPr>
          <w:p w:rsidR="002264FE" w:rsidRPr="009D5561" w:rsidRDefault="001C5BEC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661647" w:rsidTr="009D5561">
        <w:trPr>
          <w:trHeight w:val="557"/>
        </w:trPr>
        <w:tc>
          <w:tcPr>
            <w:tcW w:w="1668" w:type="dxa"/>
          </w:tcPr>
          <w:p w:rsidR="00661647" w:rsidRDefault="00661647" w:rsidP="00661647"/>
        </w:tc>
        <w:tc>
          <w:tcPr>
            <w:tcW w:w="2268" w:type="dxa"/>
          </w:tcPr>
          <w:p w:rsidR="00661647" w:rsidRPr="009D5561" w:rsidRDefault="00661647" w:rsidP="0066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 xml:space="preserve">Гайка </w:t>
            </w:r>
            <w:proofErr w:type="spellStart"/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самозащитная</w:t>
            </w:r>
            <w:proofErr w:type="spellEnd"/>
            <w:r w:rsidRPr="009D5561">
              <w:rPr>
                <w:rFonts w:ascii="Times New Roman" w:hAnsi="Times New Roman" w:cs="Times New Roman"/>
                <w:sz w:val="20"/>
                <w:szCs w:val="20"/>
              </w:rPr>
              <w:t xml:space="preserve"> (М12х1,75-8,8)</w:t>
            </w:r>
          </w:p>
        </w:tc>
        <w:tc>
          <w:tcPr>
            <w:tcW w:w="850" w:type="dxa"/>
            <w:vAlign w:val="center"/>
          </w:tcPr>
          <w:p w:rsidR="00661647" w:rsidRPr="009D5561" w:rsidRDefault="0000543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418" w:type="dxa"/>
            <w:vAlign w:val="center"/>
          </w:tcPr>
          <w:p w:rsidR="00661647" w:rsidRPr="009D5561" w:rsidRDefault="00CE3748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30-</w:t>
            </w:r>
            <w:r w:rsidRPr="009D55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</w:t>
            </w:r>
            <w:r w:rsidR="0008214B" w:rsidRPr="009D5561">
              <w:rPr>
                <w:rFonts w:ascii="Times New Roman" w:hAnsi="Times New Roman" w:cs="Times New Roman"/>
                <w:sz w:val="20"/>
                <w:szCs w:val="20"/>
              </w:rPr>
              <w:t>12-2</w:t>
            </w:r>
          </w:p>
        </w:tc>
        <w:tc>
          <w:tcPr>
            <w:tcW w:w="992" w:type="dxa"/>
            <w:vAlign w:val="center"/>
          </w:tcPr>
          <w:p w:rsidR="002264FE" w:rsidRPr="009D5561" w:rsidRDefault="002264FE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850" w:type="dxa"/>
            <w:vAlign w:val="center"/>
          </w:tcPr>
          <w:p w:rsidR="00661647" w:rsidRPr="009D5561" w:rsidRDefault="002264FE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5BE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93" w:type="dxa"/>
            <w:vAlign w:val="center"/>
          </w:tcPr>
          <w:p w:rsidR="00661647" w:rsidRPr="009D5561" w:rsidRDefault="002264FE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661647" w:rsidRPr="009D5561" w:rsidRDefault="001C5BEC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</w:tr>
      <w:tr w:rsidR="00661647" w:rsidTr="009D5561">
        <w:trPr>
          <w:trHeight w:val="699"/>
        </w:trPr>
        <w:tc>
          <w:tcPr>
            <w:tcW w:w="1668" w:type="dxa"/>
          </w:tcPr>
          <w:p w:rsidR="00661647" w:rsidRDefault="00661647" w:rsidP="00661647">
            <w:pPr>
              <w:jc w:val="center"/>
            </w:pPr>
          </w:p>
        </w:tc>
        <w:tc>
          <w:tcPr>
            <w:tcW w:w="2268" w:type="dxa"/>
          </w:tcPr>
          <w:p w:rsidR="00661647" w:rsidRPr="009D5561" w:rsidRDefault="00661647" w:rsidP="0066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 xml:space="preserve">Болт крепежный в комплекте + </w:t>
            </w:r>
            <w:r w:rsidRPr="009D55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</w:t>
            </w: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 xml:space="preserve"> (гайка)</w:t>
            </w:r>
          </w:p>
        </w:tc>
        <w:tc>
          <w:tcPr>
            <w:tcW w:w="850" w:type="dxa"/>
            <w:vAlign w:val="center"/>
          </w:tcPr>
          <w:p w:rsidR="00661647" w:rsidRPr="009D5561" w:rsidRDefault="0000543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418" w:type="dxa"/>
            <w:vAlign w:val="center"/>
          </w:tcPr>
          <w:p w:rsidR="00661647" w:rsidRPr="009D5561" w:rsidRDefault="00661647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FE" w:rsidRPr="009D5561" w:rsidRDefault="002264FE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center"/>
          </w:tcPr>
          <w:p w:rsidR="002264FE" w:rsidRPr="009D5561" w:rsidRDefault="001C5BEC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3" w:type="dxa"/>
            <w:vAlign w:val="center"/>
          </w:tcPr>
          <w:p w:rsidR="002264FE" w:rsidRPr="009D5561" w:rsidRDefault="001C5BEC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  <w:vAlign w:val="center"/>
          </w:tcPr>
          <w:p w:rsidR="002264FE" w:rsidRPr="009D5561" w:rsidRDefault="001C5BEC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</w:tbl>
    <w:p w:rsidR="00253108" w:rsidRDefault="00253108" w:rsidP="00E13353"/>
    <w:tbl>
      <w:tblPr>
        <w:tblStyle w:val="a3"/>
        <w:tblW w:w="0" w:type="auto"/>
        <w:tblLook w:val="04A0"/>
      </w:tblPr>
      <w:tblGrid>
        <w:gridCol w:w="1668"/>
        <w:gridCol w:w="2268"/>
        <w:gridCol w:w="850"/>
        <w:gridCol w:w="1418"/>
        <w:gridCol w:w="992"/>
        <w:gridCol w:w="850"/>
        <w:gridCol w:w="993"/>
        <w:gridCol w:w="1134"/>
      </w:tblGrid>
      <w:tr w:rsidR="00661647" w:rsidTr="009D5561">
        <w:tc>
          <w:tcPr>
            <w:tcW w:w="10173" w:type="dxa"/>
            <w:gridSpan w:val="8"/>
          </w:tcPr>
          <w:p w:rsidR="00661647" w:rsidRPr="00661647" w:rsidRDefault="00661647" w:rsidP="009D5561">
            <w:pPr>
              <w:jc w:val="center"/>
              <w:rPr>
                <w:b/>
                <w:i/>
                <w:sz w:val="28"/>
                <w:szCs w:val="28"/>
              </w:rPr>
            </w:pPr>
            <w:r w:rsidRPr="00661647">
              <w:rPr>
                <w:b/>
                <w:i/>
                <w:sz w:val="28"/>
                <w:szCs w:val="28"/>
              </w:rPr>
              <w:t>Запасные части для культиватора серии КСУ</w:t>
            </w:r>
          </w:p>
        </w:tc>
      </w:tr>
      <w:tr w:rsidR="00A55475" w:rsidRPr="00A55475" w:rsidTr="00A55475">
        <w:trPr>
          <w:trHeight w:val="27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475" w:rsidRPr="00A55475" w:rsidRDefault="00A55475" w:rsidP="00A5547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5475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475" w:rsidRPr="00A55475" w:rsidRDefault="00A55475" w:rsidP="00A5547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547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475" w:rsidRDefault="00A55475" w:rsidP="00A554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475">
              <w:rPr>
                <w:rFonts w:ascii="Times New Roman" w:hAnsi="Times New Roman" w:cs="Times New Roman"/>
                <w:b/>
                <w:sz w:val="20"/>
                <w:szCs w:val="20"/>
              </w:rPr>
              <w:t>Вес,</w:t>
            </w:r>
          </w:p>
          <w:p w:rsidR="00A55475" w:rsidRPr="00A55475" w:rsidRDefault="00A55475" w:rsidP="00A5547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5475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475" w:rsidRPr="00A55475" w:rsidRDefault="00A55475" w:rsidP="00A5547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5475">
              <w:rPr>
                <w:rFonts w:ascii="Times New Roman" w:hAnsi="Times New Roman" w:cs="Times New Roman"/>
                <w:b/>
                <w:sz w:val="20"/>
                <w:szCs w:val="20"/>
              </w:rPr>
              <w:t>Артикул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55475" w:rsidRPr="00A55475" w:rsidRDefault="00A55475" w:rsidP="00A5547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5475">
              <w:rPr>
                <w:rFonts w:ascii="Times New Roman" w:hAnsi="Times New Roman" w:cs="Times New Roman"/>
                <w:b/>
                <w:sz w:val="20"/>
                <w:szCs w:val="20"/>
              </w:rPr>
              <w:t>Цена, с НДС 18%</w:t>
            </w:r>
          </w:p>
        </w:tc>
      </w:tr>
      <w:tr w:rsidR="00A55475" w:rsidRPr="00A55475" w:rsidTr="00A55475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475" w:rsidRPr="00A55475" w:rsidRDefault="00A55475" w:rsidP="009D5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475" w:rsidRPr="00A55475" w:rsidRDefault="00A55475" w:rsidP="009D5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475" w:rsidRPr="00A55475" w:rsidRDefault="00A55475" w:rsidP="009D5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475" w:rsidRPr="00A55475" w:rsidRDefault="00A55475" w:rsidP="009D5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5475" w:rsidRPr="00A55475" w:rsidRDefault="00A55475" w:rsidP="00A554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475">
              <w:rPr>
                <w:rFonts w:ascii="Times New Roman" w:hAnsi="Times New Roman" w:cs="Times New Roman"/>
                <w:b/>
                <w:sz w:val="20"/>
                <w:szCs w:val="20"/>
              </w:rPr>
              <w:t>от 100 до 499 шт.</w:t>
            </w:r>
          </w:p>
        </w:tc>
        <w:tc>
          <w:tcPr>
            <w:tcW w:w="850" w:type="dxa"/>
            <w:vAlign w:val="center"/>
          </w:tcPr>
          <w:p w:rsidR="00A55475" w:rsidRPr="00A55475" w:rsidRDefault="00A55475" w:rsidP="00A554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475">
              <w:rPr>
                <w:rFonts w:ascii="Times New Roman" w:hAnsi="Times New Roman" w:cs="Times New Roman"/>
                <w:b/>
                <w:sz w:val="20"/>
                <w:szCs w:val="20"/>
              </w:rPr>
              <w:t>от 500 до 999 шт.</w:t>
            </w:r>
          </w:p>
        </w:tc>
        <w:tc>
          <w:tcPr>
            <w:tcW w:w="993" w:type="dxa"/>
            <w:vAlign w:val="center"/>
          </w:tcPr>
          <w:p w:rsidR="00A55475" w:rsidRPr="00A55475" w:rsidRDefault="00A55475" w:rsidP="00A554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475">
              <w:rPr>
                <w:rFonts w:ascii="Times New Roman" w:hAnsi="Times New Roman" w:cs="Times New Roman"/>
                <w:b/>
                <w:sz w:val="20"/>
                <w:szCs w:val="20"/>
              </w:rPr>
              <w:t>от 1000 шт.</w:t>
            </w:r>
          </w:p>
        </w:tc>
        <w:tc>
          <w:tcPr>
            <w:tcW w:w="1134" w:type="dxa"/>
            <w:vAlign w:val="center"/>
          </w:tcPr>
          <w:p w:rsidR="00A55475" w:rsidRPr="00A55475" w:rsidRDefault="00A55475" w:rsidP="009D5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475">
              <w:rPr>
                <w:rFonts w:ascii="Times New Roman" w:hAnsi="Times New Roman" w:cs="Times New Roman"/>
                <w:b/>
                <w:sz w:val="20"/>
                <w:szCs w:val="20"/>
              </w:rPr>
              <w:t>от 1000 шт.</w:t>
            </w:r>
          </w:p>
        </w:tc>
      </w:tr>
      <w:tr w:rsidR="009D5561" w:rsidRPr="00A55475" w:rsidTr="009D5561">
        <w:trPr>
          <w:trHeight w:val="485"/>
        </w:trPr>
        <w:tc>
          <w:tcPr>
            <w:tcW w:w="1668" w:type="dxa"/>
          </w:tcPr>
          <w:p w:rsidR="009D5561" w:rsidRPr="00A55475" w:rsidRDefault="009D5561" w:rsidP="00661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5561" w:rsidRPr="00A55475" w:rsidRDefault="009D5561" w:rsidP="0066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475">
              <w:rPr>
                <w:rFonts w:ascii="Times New Roman" w:hAnsi="Times New Roman" w:cs="Times New Roman"/>
                <w:sz w:val="20"/>
                <w:szCs w:val="20"/>
              </w:rPr>
              <w:t>Лапа-стрела (КСУ)</w:t>
            </w:r>
          </w:p>
        </w:tc>
        <w:tc>
          <w:tcPr>
            <w:tcW w:w="850" w:type="dxa"/>
            <w:vAlign w:val="center"/>
          </w:tcPr>
          <w:p w:rsidR="009D5561" w:rsidRPr="00A55475" w:rsidRDefault="009D556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75">
              <w:rPr>
                <w:rFonts w:ascii="Times New Roman" w:hAnsi="Times New Roman" w:cs="Times New Roman"/>
                <w:sz w:val="20"/>
                <w:szCs w:val="20"/>
              </w:rPr>
              <w:t>4,38</w:t>
            </w:r>
          </w:p>
        </w:tc>
        <w:tc>
          <w:tcPr>
            <w:tcW w:w="1418" w:type="dxa"/>
            <w:vAlign w:val="center"/>
          </w:tcPr>
          <w:p w:rsidR="009D5561" w:rsidRPr="00A55475" w:rsidRDefault="009D556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75">
              <w:rPr>
                <w:rFonts w:ascii="Times New Roman" w:hAnsi="Times New Roman" w:cs="Times New Roman"/>
                <w:sz w:val="20"/>
                <w:szCs w:val="20"/>
              </w:rPr>
              <w:t>101.</w:t>
            </w:r>
            <w:r w:rsidRPr="00A55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</w:t>
            </w:r>
            <w:r w:rsidRPr="00A55475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r w:rsidRPr="00A55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7</w:t>
            </w:r>
          </w:p>
        </w:tc>
        <w:tc>
          <w:tcPr>
            <w:tcW w:w="992" w:type="dxa"/>
            <w:vAlign w:val="center"/>
          </w:tcPr>
          <w:p w:rsidR="009D5561" w:rsidRPr="00A55475" w:rsidRDefault="009D556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523E5" w:rsidRPr="00A554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547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vAlign w:val="center"/>
          </w:tcPr>
          <w:p w:rsidR="009D5561" w:rsidRPr="00A55475" w:rsidRDefault="009D556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75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1C5BEC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993" w:type="dxa"/>
            <w:vAlign w:val="center"/>
          </w:tcPr>
          <w:p w:rsidR="009D5561" w:rsidRPr="00A55475" w:rsidRDefault="001C5BEC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0</w:t>
            </w:r>
          </w:p>
        </w:tc>
        <w:tc>
          <w:tcPr>
            <w:tcW w:w="1134" w:type="dxa"/>
            <w:vAlign w:val="center"/>
          </w:tcPr>
          <w:p w:rsidR="009D5561" w:rsidRPr="00A55475" w:rsidRDefault="001C5BEC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</w:t>
            </w:r>
          </w:p>
        </w:tc>
      </w:tr>
      <w:tr w:rsidR="009D5561" w:rsidRPr="00A55475" w:rsidTr="006523E5">
        <w:trPr>
          <w:trHeight w:val="431"/>
        </w:trPr>
        <w:tc>
          <w:tcPr>
            <w:tcW w:w="1668" w:type="dxa"/>
            <w:tcBorders>
              <w:bottom w:val="single" w:sz="4" w:space="0" w:color="auto"/>
            </w:tcBorders>
          </w:tcPr>
          <w:p w:rsidR="009D5561" w:rsidRPr="00A55475" w:rsidRDefault="009D5561" w:rsidP="00661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5561" w:rsidRPr="00A55475" w:rsidRDefault="009D5561" w:rsidP="0066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475">
              <w:rPr>
                <w:rFonts w:ascii="Times New Roman" w:hAnsi="Times New Roman" w:cs="Times New Roman"/>
                <w:sz w:val="20"/>
                <w:szCs w:val="20"/>
              </w:rPr>
              <w:t>Лапа-перо (КСУ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5561" w:rsidRPr="00A55475" w:rsidRDefault="009D556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75">
              <w:rPr>
                <w:rFonts w:ascii="Times New Roman" w:hAnsi="Times New Roman" w:cs="Times New Roman"/>
                <w:sz w:val="20"/>
                <w:szCs w:val="20"/>
              </w:rPr>
              <w:t>1,7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5561" w:rsidRPr="00A55475" w:rsidRDefault="009D556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75">
              <w:rPr>
                <w:rFonts w:ascii="Times New Roman" w:hAnsi="Times New Roman" w:cs="Times New Roman"/>
                <w:sz w:val="20"/>
                <w:szCs w:val="20"/>
              </w:rPr>
              <w:t>101.</w:t>
            </w:r>
            <w:r w:rsidRPr="00A55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</w:t>
            </w:r>
            <w:r w:rsidRPr="00A55475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r w:rsidRPr="00A55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5561" w:rsidRPr="00A55475" w:rsidRDefault="009D5561" w:rsidP="0065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75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5561" w:rsidRPr="00A55475" w:rsidRDefault="009D556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7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C5BE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5561" w:rsidRPr="00A55475" w:rsidRDefault="009D556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7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C5BE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5561" w:rsidRPr="00A55475" w:rsidRDefault="009D556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7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C5B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D5561" w:rsidRPr="00A55475" w:rsidTr="006523E5">
        <w:trPr>
          <w:trHeight w:val="423"/>
        </w:trPr>
        <w:tc>
          <w:tcPr>
            <w:tcW w:w="1668" w:type="dxa"/>
            <w:tcBorders>
              <w:top w:val="single" w:sz="4" w:space="0" w:color="auto"/>
            </w:tcBorders>
          </w:tcPr>
          <w:p w:rsidR="009D5561" w:rsidRPr="00A55475" w:rsidRDefault="009D5561" w:rsidP="00661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D5561" w:rsidRPr="00A55475" w:rsidRDefault="009D5561" w:rsidP="0066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475">
              <w:rPr>
                <w:rFonts w:ascii="Times New Roman" w:hAnsi="Times New Roman" w:cs="Times New Roman"/>
                <w:sz w:val="20"/>
                <w:szCs w:val="20"/>
              </w:rPr>
              <w:t>Стойка (КСУ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5561" w:rsidRPr="00A55475" w:rsidRDefault="009D556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75">
              <w:rPr>
                <w:rFonts w:ascii="Times New Roman" w:hAnsi="Times New Roman" w:cs="Times New Roman"/>
                <w:sz w:val="20"/>
                <w:szCs w:val="20"/>
              </w:rPr>
              <w:t>8,7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5561" w:rsidRPr="00A55475" w:rsidRDefault="009D556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5475">
              <w:rPr>
                <w:rFonts w:ascii="Times New Roman" w:hAnsi="Times New Roman" w:cs="Times New Roman"/>
                <w:sz w:val="20"/>
                <w:szCs w:val="20"/>
              </w:rPr>
              <w:t>101.</w:t>
            </w:r>
            <w:r w:rsidRPr="00A55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</w:t>
            </w:r>
            <w:r w:rsidRPr="00A55475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r w:rsidRPr="00A55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5561" w:rsidRPr="00A55475" w:rsidRDefault="009D556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523E5" w:rsidRPr="00A554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5475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5561" w:rsidRPr="00A55475" w:rsidRDefault="009D556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75">
              <w:rPr>
                <w:rFonts w:ascii="Times New Roman" w:hAnsi="Times New Roman" w:cs="Times New Roman"/>
                <w:sz w:val="20"/>
                <w:szCs w:val="20"/>
              </w:rPr>
              <w:t xml:space="preserve">4  </w:t>
            </w:r>
            <w:r w:rsidR="001C5BEC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5561" w:rsidRPr="00A55475" w:rsidRDefault="009D556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75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1C5BE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5561" w:rsidRPr="00A55475" w:rsidRDefault="009D556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75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1C5BEC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</w:tr>
      <w:tr w:rsidR="009D5561" w:rsidRPr="00A55475" w:rsidTr="009D5561">
        <w:trPr>
          <w:trHeight w:val="699"/>
        </w:trPr>
        <w:tc>
          <w:tcPr>
            <w:tcW w:w="1668" w:type="dxa"/>
          </w:tcPr>
          <w:p w:rsidR="009D5561" w:rsidRPr="00A55475" w:rsidRDefault="009D5561" w:rsidP="00661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5561" w:rsidRPr="00A55475" w:rsidRDefault="009D5561" w:rsidP="0066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475">
              <w:rPr>
                <w:rFonts w:ascii="Times New Roman" w:hAnsi="Times New Roman" w:cs="Times New Roman"/>
                <w:sz w:val="20"/>
                <w:szCs w:val="20"/>
              </w:rPr>
              <w:t>Отвал левый (КСУ)</w:t>
            </w:r>
          </w:p>
        </w:tc>
        <w:tc>
          <w:tcPr>
            <w:tcW w:w="850" w:type="dxa"/>
            <w:vAlign w:val="center"/>
          </w:tcPr>
          <w:p w:rsidR="009D5561" w:rsidRPr="00A55475" w:rsidRDefault="0000543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9D5561" w:rsidRPr="00A55475" w:rsidRDefault="009D556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75">
              <w:rPr>
                <w:rFonts w:ascii="Times New Roman" w:hAnsi="Times New Roman" w:cs="Times New Roman"/>
                <w:sz w:val="20"/>
                <w:szCs w:val="20"/>
              </w:rPr>
              <w:t>101.</w:t>
            </w:r>
            <w:r w:rsidRPr="00A55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</w:t>
            </w:r>
            <w:r w:rsidRPr="00A55475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r w:rsidRPr="00A55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L</w:t>
            </w:r>
          </w:p>
        </w:tc>
        <w:tc>
          <w:tcPr>
            <w:tcW w:w="992" w:type="dxa"/>
            <w:vAlign w:val="center"/>
          </w:tcPr>
          <w:p w:rsidR="009D5561" w:rsidRPr="00A55475" w:rsidRDefault="009D556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75">
              <w:rPr>
                <w:rFonts w:ascii="Times New Roman" w:hAnsi="Times New Roman" w:cs="Times New Roman"/>
                <w:sz w:val="20"/>
                <w:szCs w:val="20"/>
              </w:rPr>
              <w:t>1 210</w:t>
            </w:r>
          </w:p>
        </w:tc>
        <w:tc>
          <w:tcPr>
            <w:tcW w:w="850" w:type="dxa"/>
            <w:vAlign w:val="center"/>
          </w:tcPr>
          <w:p w:rsidR="009D5561" w:rsidRPr="00A55475" w:rsidRDefault="009D556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7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1C5BE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  <w:vAlign w:val="center"/>
          </w:tcPr>
          <w:p w:rsidR="009D5561" w:rsidRPr="00A55475" w:rsidRDefault="009D556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7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1C5B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9D5561" w:rsidRPr="00A55475" w:rsidRDefault="009D556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7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1C5BE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9D5561" w:rsidRPr="00A55475" w:rsidTr="009D5561">
        <w:trPr>
          <w:trHeight w:val="557"/>
        </w:trPr>
        <w:tc>
          <w:tcPr>
            <w:tcW w:w="1668" w:type="dxa"/>
          </w:tcPr>
          <w:p w:rsidR="009D5561" w:rsidRPr="00A55475" w:rsidRDefault="009D5561" w:rsidP="00661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5561" w:rsidRPr="00A55475" w:rsidRDefault="009D5561" w:rsidP="0066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475">
              <w:rPr>
                <w:rFonts w:ascii="Times New Roman" w:hAnsi="Times New Roman" w:cs="Times New Roman"/>
                <w:sz w:val="20"/>
                <w:szCs w:val="20"/>
              </w:rPr>
              <w:t>Отвал правый  (КСУ)</w:t>
            </w:r>
          </w:p>
        </w:tc>
        <w:tc>
          <w:tcPr>
            <w:tcW w:w="850" w:type="dxa"/>
            <w:vAlign w:val="center"/>
          </w:tcPr>
          <w:p w:rsidR="009D5561" w:rsidRPr="00A55475" w:rsidRDefault="0000543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9D5561" w:rsidRPr="00A55475" w:rsidRDefault="009D556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75">
              <w:rPr>
                <w:rFonts w:ascii="Times New Roman" w:hAnsi="Times New Roman" w:cs="Times New Roman"/>
                <w:sz w:val="20"/>
                <w:szCs w:val="20"/>
              </w:rPr>
              <w:t>101.</w:t>
            </w:r>
            <w:r w:rsidRPr="00A55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</w:t>
            </w:r>
            <w:r w:rsidRPr="00A55475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r w:rsidRPr="00A55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R</w:t>
            </w:r>
          </w:p>
        </w:tc>
        <w:tc>
          <w:tcPr>
            <w:tcW w:w="992" w:type="dxa"/>
            <w:vAlign w:val="center"/>
          </w:tcPr>
          <w:p w:rsidR="009D5561" w:rsidRPr="00A55475" w:rsidRDefault="009D556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75">
              <w:rPr>
                <w:rFonts w:ascii="Times New Roman" w:hAnsi="Times New Roman" w:cs="Times New Roman"/>
                <w:sz w:val="20"/>
                <w:szCs w:val="20"/>
              </w:rPr>
              <w:t>1 210</w:t>
            </w:r>
          </w:p>
        </w:tc>
        <w:tc>
          <w:tcPr>
            <w:tcW w:w="850" w:type="dxa"/>
            <w:vAlign w:val="center"/>
          </w:tcPr>
          <w:p w:rsidR="009D5561" w:rsidRPr="00A55475" w:rsidRDefault="009D556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7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1C5BE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  <w:vAlign w:val="center"/>
          </w:tcPr>
          <w:p w:rsidR="009D5561" w:rsidRPr="00A55475" w:rsidRDefault="009D556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7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1C5B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9D5561" w:rsidRPr="00A55475" w:rsidRDefault="009D556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7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1C5BEC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</w:tr>
      <w:tr w:rsidR="009D5561" w:rsidRPr="00A55475" w:rsidTr="009D5561">
        <w:trPr>
          <w:trHeight w:val="699"/>
        </w:trPr>
        <w:tc>
          <w:tcPr>
            <w:tcW w:w="1668" w:type="dxa"/>
          </w:tcPr>
          <w:p w:rsidR="009D5561" w:rsidRPr="00A55475" w:rsidRDefault="009D5561" w:rsidP="00661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5561" w:rsidRPr="00A55475" w:rsidRDefault="009D5561" w:rsidP="0066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475">
              <w:rPr>
                <w:rFonts w:ascii="Times New Roman" w:hAnsi="Times New Roman" w:cs="Times New Roman"/>
                <w:sz w:val="20"/>
                <w:szCs w:val="20"/>
              </w:rPr>
              <w:t>Болт М12х65.10.9 с гайкой</w:t>
            </w:r>
          </w:p>
        </w:tc>
        <w:tc>
          <w:tcPr>
            <w:tcW w:w="850" w:type="dxa"/>
            <w:vAlign w:val="center"/>
          </w:tcPr>
          <w:p w:rsidR="009D5561" w:rsidRPr="00A55475" w:rsidRDefault="0000543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418" w:type="dxa"/>
            <w:vAlign w:val="center"/>
          </w:tcPr>
          <w:p w:rsidR="009D5561" w:rsidRPr="00A55475" w:rsidRDefault="009D556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75">
              <w:rPr>
                <w:rFonts w:ascii="Times New Roman" w:hAnsi="Times New Roman" w:cs="Times New Roman"/>
                <w:sz w:val="20"/>
                <w:szCs w:val="20"/>
              </w:rPr>
              <w:t>1285810</w:t>
            </w:r>
          </w:p>
        </w:tc>
        <w:tc>
          <w:tcPr>
            <w:tcW w:w="992" w:type="dxa"/>
            <w:vAlign w:val="center"/>
          </w:tcPr>
          <w:p w:rsidR="009D5561" w:rsidRPr="00A55475" w:rsidRDefault="009D556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75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0" w:type="dxa"/>
            <w:vAlign w:val="center"/>
          </w:tcPr>
          <w:p w:rsidR="009D5561" w:rsidRPr="00A55475" w:rsidRDefault="009D556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5B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vAlign w:val="center"/>
          </w:tcPr>
          <w:p w:rsidR="009D5561" w:rsidRPr="00A55475" w:rsidRDefault="009D556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5B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9D5561" w:rsidRPr="00A55475" w:rsidRDefault="009D556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5BE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</w:tbl>
    <w:p w:rsidR="00DC25C8" w:rsidRDefault="00DC25C8" w:rsidP="00E13353"/>
    <w:p w:rsidR="00E45798" w:rsidRDefault="00E45798" w:rsidP="00E13353"/>
    <w:p w:rsidR="00B653D1" w:rsidRDefault="00B653D1" w:rsidP="00E13353"/>
    <w:p w:rsidR="00C83879" w:rsidRDefault="00C83879" w:rsidP="00E13353"/>
    <w:p w:rsidR="00C83879" w:rsidRDefault="00C83879" w:rsidP="00E13353"/>
    <w:p w:rsidR="009D5561" w:rsidRDefault="009D5561" w:rsidP="00E13353"/>
    <w:tbl>
      <w:tblPr>
        <w:tblStyle w:val="a3"/>
        <w:tblW w:w="0" w:type="auto"/>
        <w:tblLook w:val="04A0"/>
      </w:tblPr>
      <w:tblGrid>
        <w:gridCol w:w="1668"/>
        <w:gridCol w:w="2268"/>
        <w:gridCol w:w="850"/>
        <w:gridCol w:w="1418"/>
        <w:gridCol w:w="992"/>
        <w:gridCol w:w="850"/>
        <w:gridCol w:w="993"/>
        <w:gridCol w:w="1134"/>
      </w:tblGrid>
      <w:tr w:rsidR="00253108" w:rsidTr="009D5561">
        <w:tc>
          <w:tcPr>
            <w:tcW w:w="10173" w:type="dxa"/>
            <w:gridSpan w:val="8"/>
          </w:tcPr>
          <w:p w:rsidR="00253108" w:rsidRPr="00253108" w:rsidRDefault="00253108" w:rsidP="009D5561">
            <w:pPr>
              <w:jc w:val="center"/>
              <w:rPr>
                <w:b/>
                <w:i/>
                <w:sz w:val="28"/>
                <w:szCs w:val="28"/>
              </w:rPr>
            </w:pPr>
            <w:r w:rsidRPr="00253108">
              <w:rPr>
                <w:b/>
                <w:i/>
                <w:sz w:val="28"/>
                <w:szCs w:val="28"/>
              </w:rPr>
              <w:t>ОРИГИНАЛЬНЫЕ ЗАПАСНЫЕ ЧАСТИ ДЛЯ ЧИЗЕЛЬНЫХ ПЛУГОВ</w:t>
            </w:r>
          </w:p>
        </w:tc>
      </w:tr>
      <w:tr w:rsidR="006523E5" w:rsidRPr="001A01EB" w:rsidTr="006523E5">
        <w:trPr>
          <w:trHeight w:val="27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3E5" w:rsidRPr="00FC03FA" w:rsidRDefault="006523E5" w:rsidP="006523E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03FA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3E5" w:rsidRPr="00FC03FA" w:rsidRDefault="006523E5" w:rsidP="006523E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03F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3E5" w:rsidRPr="00FC03FA" w:rsidRDefault="006523E5" w:rsidP="006523E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FC03FA">
              <w:rPr>
                <w:rFonts w:ascii="Times New Roman" w:hAnsi="Times New Roman" w:cs="Times New Roman"/>
                <w:b/>
                <w:sz w:val="20"/>
                <w:szCs w:val="20"/>
              </w:rPr>
              <w:t>Вес</w:t>
            </w:r>
            <w:proofErr w:type="gramStart"/>
            <w:r w:rsidRPr="00FC03FA">
              <w:rPr>
                <w:rFonts w:ascii="Times New Roman" w:hAnsi="Times New Roman" w:cs="Times New Roman"/>
                <w:b/>
                <w:sz w:val="20"/>
                <w:szCs w:val="20"/>
              </w:rPr>
              <w:t>,к</w:t>
            </w:r>
            <w:proofErr w:type="gramEnd"/>
            <w:r w:rsidRPr="00FC03FA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3E5" w:rsidRPr="00FC03FA" w:rsidRDefault="006523E5" w:rsidP="006523E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03FA">
              <w:rPr>
                <w:rFonts w:ascii="Times New Roman" w:hAnsi="Times New Roman" w:cs="Times New Roman"/>
                <w:b/>
                <w:sz w:val="20"/>
                <w:szCs w:val="20"/>
              </w:rPr>
              <w:t>Артикул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523E5" w:rsidRPr="00FC03FA" w:rsidRDefault="006523E5" w:rsidP="009D55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03FA">
              <w:rPr>
                <w:rFonts w:ascii="Times New Roman" w:hAnsi="Times New Roman" w:cs="Times New Roman"/>
                <w:b/>
                <w:sz w:val="20"/>
                <w:szCs w:val="20"/>
              </w:rPr>
              <w:t>Цена, с НДС 18%</w:t>
            </w:r>
          </w:p>
        </w:tc>
      </w:tr>
      <w:tr w:rsidR="006523E5" w:rsidTr="008238A9">
        <w:trPr>
          <w:trHeight w:val="1185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E5" w:rsidRPr="00FC03FA" w:rsidRDefault="006523E5" w:rsidP="00A554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E5" w:rsidRPr="00FC03FA" w:rsidRDefault="006523E5" w:rsidP="00A554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E5" w:rsidRPr="00FC03FA" w:rsidRDefault="006523E5" w:rsidP="00A554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E5" w:rsidRPr="00FC03FA" w:rsidRDefault="006523E5" w:rsidP="00A554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3E5" w:rsidRPr="00FC03FA" w:rsidRDefault="006523E5" w:rsidP="00A554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FA">
              <w:rPr>
                <w:rFonts w:ascii="Times New Roman" w:hAnsi="Times New Roman" w:cs="Times New Roman"/>
                <w:b/>
                <w:sz w:val="20"/>
                <w:szCs w:val="20"/>
              </w:rPr>
              <w:t>от 100 до 499 шт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523E5" w:rsidRPr="00FC03FA" w:rsidRDefault="006523E5" w:rsidP="00A554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FA">
              <w:rPr>
                <w:rFonts w:ascii="Times New Roman" w:hAnsi="Times New Roman" w:cs="Times New Roman"/>
                <w:b/>
                <w:sz w:val="20"/>
                <w:szCs w:val="20"/>
              </w:rPr>
              <w:t>от 500 до 999 шт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523E5" w:rsidRPr="00FC03FA" w:rsidRDefault="006523E5" w:rsidP="00A554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FA">
              <w:rPr>
                <w:rFonts w:ascii="Times New Roman" w:hAnsi="Times New Roman" w:cs="Times New Roman"/>
                <w:b/>
                <w:sz w:val="20"/>
                <w:szCs w:val="20"/>
              </w:rPr>
              <w:t>от 1000 ш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523E5" w:rsidRPr="00FC03FA" w:rsidRDefault="006523E5" w:rsidP="00A554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FA">
              <w:rPr>
                <w:rFonts w:ascii="Times New Roman" w:hAnsi="Times New Roman" w:cs="Times New Roman"/>
                <w:b/>
                <w:sz w:val="20"/>
                <w:szCs w:val="20"/>
              </w:rPr>
              <w:t>от 1000 шт.</w:t>
            </w:r>
          </w:p>
        </w:tc>
      </w:tr>
      <w:tr w:rsidR="008238A9" w:rsidTr="008238A9">
        <w:trPr>
          <w:trHeight w:val="49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8A9" w:rsidRPr="00FC03FA" w:rsidRDefault="008238A9" w:rsidP="00A554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8A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57225" cy="457200"/>
                  <wp:effectExtent l="19050" t="0" r="9525" b="0"/>
                  <wp:docPr id="1136" name="Рисунок 22" descr="D:\Катя\Фурнитура\прайс\15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Катя\Фурнитура\прайс\15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002" cy="458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8A9" w:rsidRPr="008238A9" w:rsidRDefault="008238A9" w:rsidP="00823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ото (оборотно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8A9" w:rsidRPr="008238A9" w:rsidRDefault="008238A9" w:rsidP="00823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8A9" w:rsidRPr="008238A9" w:rsidRDefault="008238A9" w:rsidP="00A55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8A9">
              <w:rPr>
                <w:rFonts w:ascii="Times New Roman" w:hAnsi="Times New Roman" w:cs="Times New Roman"/>
                <w:sz w:val="20"/>
                <w:szCs w:val="20"/>
              </w:rPr>
              <w:t>15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38A9" w:rsidRPr="008238A9" w:rsidRDefault="008238A9" w:rsidP="00A55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8A9">
              <w:rPr>
                <w:rFonts w:ascii="Times New Roman" w:hAnsi="Times New Roman" w:cs="Times New Roman"/>
                <w:sz w:val="20"/>
                <w:szCs w:val="20"/>
              </w:rPr>
              <w:t>425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238A9" w:rsidRPr="008238A9" w:rsidRDefault="008238A9" w:rsidP="00A55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238A9" w:rsidRPr="008238A9" w:rsidRDefault="008238A9" w:rsidP="00A55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8A9"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238A9" w:rsidRPr="008238A9" w:rsidRDefault="008238A9" w:rsidP="00A55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8A9">
              <w:rPr>
                <w:rFonts w:ascii="Times New Roman" w:hAnsi="Times New Roman" w:cs="Times New Roman"/>
                <w:sz w:val="20"/>
                <w:szCs w:val="20"/>
              </w:rPr>
              <w:t>3800</w:t>
            </w:r>
          </w:p>
        </w:tc>
      </w:tr>
      <w:tr w:rsidR="009D5561" w:rsidTr="009D5561">
        <w:trPr>
          <w:trHeight w:val="699"/>
        </w:trPr>
        <w:tc>
          <w:tcPr>
            <w:tcW w:w="1668" w:type="dxa"/>
          </w:tcPr>
          <w:p w:rsidR="009D5561" w:rsidRDefault="009D5561" w:rsidP="00253108">
            <w:pPr>
              <w:jc w:val="center"/>
            </w:pPr>
            <w:r w:rsidRPr="00F7637F">
              <w:rPr>
                <w:noProof/>
                <w:lang w:eastAsia="ru-RU"/>
              </w:rPr>
              <w:drawing>
                <wp:inline distT="0" distB="0" distL="0" distR="0">
                  <wp:extent cx="666750" cy="657225"/>
                  <wp:effectExtent l="19050" t="0" r="0" b="0"/>
                  <wp:docPr id="16" name="Рисунок 23" descr="D:\Катя\Фурнитура\прайс\15009М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Катя\Фурнитура\прайс\15009М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b="398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79" cy="65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238A9" w:rsidRDefault="009D5561" w:rsidP="0025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 xml:space="preserve">Рукоятка        </w:t>
            </w:r>
          </w:p>
          <w:p w:rsidR="009D5561" w:rsidRPr="009D5561" w:rsidRDefault="009D5561" w:rsidP="0025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 xml:space="preserve"> (314х60)</w:t>
            </w:r>
          </w:p>
        </w:tc>
        <w:tc>
          <w:tcPr>
            <w:tcW w:w="850" w:type="dxa"/>
            <w:vAlign w:val="center"/>
          </w:tcPr>
          <w:p w:rsidR="009D5561" w:rsidRPr="009D5561" w:rsidRDefault="009D556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18" w:type="dxa"/>
            <w:vAlign w:val="center"/>
          </w:tcPr>
          <w:p w:rsidR="009D5561" w:rsidRPr="009D5561" w:rsidRDefault="009D556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15009-МА</w:t>
            </w:r>
          </w:p>
        </w:tc>
        <w:tc>
          <w:tcPr>
            <w:tcW w:w="992" w:type="dxa"/>
            <w:vAlign w:val="center"/>
          </w:tcPr>
          <w:p w:rsidR="009D5561" w:rsidRPr="009D5561" w:rsidRDefault="009D556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2 600</w:t>
            </w:r>
          </w:p>
        </w:tc>
        <w:tc>
          <w:tcPr>
            <w:tcW w:w="850" w:type="dxa"/>
            <w:vAlign w:val="center"/>
          </w:tcPr>
          <w:p w:rsidR="009D5561" w:rsidRPr="009D5561" w:rsidRDefault="009D556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1C5BEC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9D5561" w:rsidRPr="009D5561" w:rsidRDefault="001C5BEC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0</w:t>
            </w:r>
            <w:r w:rsidR="009D5561" w:rsidRPr="009D55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D5561" w:rsidRPr="009D5561" w:rsidRDefault="001C5BEC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</w:t>
            </w:r>
            <w:r w:rsidR="009D5561" w:rsidRPr="009D556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D5561" w:rsidTr="009D5561">
        <w:trPr>
          <w:trHeight w:val="557"/>
        </w:trPr>
        <w:tc>
          <w:tcPr>
            <w:tcW w:w="1668" w:type="dxa"/>
          </w:tcPr>
          <w:p w:rsidR="009D5561" w:rsidRDefault="009D5561" w:rsidP="00253108">
            <w:r w:rsidRPr="00F7637F">
              <w:rPr>
                <w:noProof/>
                <w:lang w:eastAsia="ru-RU"/>
              </w:rPr>
              <w:drawing>
                <wp:inline distT="0" distB="0" distL="0" distR="0">
                  <wp:extent cx="600075" cy="514350"/>
                  <wp:effectExtent l="0" t="0" r="9525" b="0"/>
                  <wp:docPr id="18" name="Рисунок 24" descr="D:\Катя\Фурнитура\прайс\15009Р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Катя\Фурнитура\прайс\15009Р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51515" t="471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595" cy="522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9D5561" w:rsidRPr="009D5561" w:rsidRDefault="009D5561" w:rsidP="0025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Сменная насадка (147х67)</w:t>
            </w:r>
          </w:p>
        </w:tc>
        <w:tc>
          <w:tcPr>
            <w:tcW w:w="850" w:type="dxa"/>
            <w:vAlign w:val="center"/>
          </w:tcPr>
          <w:p w:rsidR="009D5561" w:rsidRPr="009D5561" w:rsidRDefault="009D556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  <w:tc>
          <w:tcPr>
            <w:tcW w:w="1418" w:type="dxa"/>
            <w:vAlign w:val="center"/>
          </w:tcPr>
          <w:p w:rsidR="009D5561" w:rsidRPr="009D5561" w:rsidRDefault="009D556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15009-РА</w:t>
            </w:r>
          </w:p>
        </w:tc>
        <w:tc>
          <w:tcPr>
            <w:tcW w:w="992" w:type="dxa"/>
            <w:vAlign w:val="center"/>
          </w:tcPr>
          <w:p w:rsidR="009D5561" w:rsidRPr="009D5561" w:rsidRDefault="009D556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1 560</w:t>
            </w:r>
          </w:p>
        </w:tc>
        <w:tc>
          <w:tcPr>
            <w:tcW w:w="850" w:type="dxa"/>
            <w:vAlign w:val="center"/>
          </w:tcPr>
          <w:p w:rsidR="009D5561" w:rsidRPr="009D5561" w:rsidRDefault="001C5BEC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</w:t>
            </w:r>
            <w:r w:rsidR="009D5561" w:rsidRPr="009D55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9D5561" w:rsidRPr="009D5561" w:rsidRDefault="001C5BEC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5</w:t>
            </w:r>
            <w:r w:rsidR="009D5561" w:rsidRPr="009D55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D5561" w:rsidRPr="009D5561" w:rsidRDefault="001C5BEC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0</w:t>
            </w:r>
            <w:r w:rsidR="009D5561" w:rsidRPr="009D55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561" w:rsidTr="009D5561">
        <w:trPr>
          <w:trHeight w:val="570"/>
        </w:trPr>
        <w:tc>
          <w:tcPr>
            <w:tcW w:w="1668" w:type="dxa"/>
            <w:vMerge w:val="restart"/>
          </w:tcPr>
          <w:p w:rsidR="009D5561" w:rsidRDefault="009D5561" w:rsidP="00253108">
            <w:pPr>
              <w:jc w:val="center"/>
            </w:pPr>
            <w:r w:rsidRPr="00F7637F">
              <w:rPr>
                <w:noProof/>
                <w:lang w:eastAsia="ru-RU"/>
              </w:rPr>
              <w:drawing>
                <wp:inline distT="0" distB="0" distL="0" distR="0">
                  <wp:extent cx="454742" cy="762000"/>
                  <wp:effectExtent l="19050" t="0" r="2458" b="0"/>
                  <wp:docPr id="19" name="Рисунок 18" descr="D:\Катя\Фурнитура\прайс\15010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Катя\Фурнитура\прайс\15010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289" cy="771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5561" w:rsidRPr="009D5561" w:rsidRDefault="009D5561" w:rsidP="0025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noProof/>
                <w:sz w:val="20"/>
                <w:szCs w:val="20"/>
              </w:rPr>
              <w:t>Рычаг правый</w:t>
            </w:r>
          </w:p>
        </w:tc>
        <w:tc>
          <w:tcPr>
            <w:tcW w:w="850" w:type="dxa"/>
            <w:vMerge w:val="restart"/>
            <w:vAlign w:val="center"/>
          </w:tcPr>
          <w:p w:rsidR="009D5561" w:rsidRPr="009D5561" w:rsidRDefault="009D556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23,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5561" w:rsidRPr="009D5561" w:rsidRDefault="009D556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15010-</w:t>
            </w:r>
            <w:r w:rsidRPr="009D55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CA</w:t>
            </w:r>
          </w:p>
        </w:tc>
        <w:tc>
          <w:tcPr>
            <w:tcW w:w="992" w:type="dxa"/>
            <w:vMerge w:val="restart"/>
            <w:vAlign w:val="center"/>
          </w:tcPr>
          <w:p w:rsidR="009D5561" w:rsidRPr="009D5561" w:rsidRDefault="009D556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50" w:type="dxa"/>
            <w:vMerge w:val="restart"/>
            <w:vAlign w:val="center"/>
          </w:tcPr>
          <w:p w:rsidR="009D5561" w:rsidRPr="009D5561" w:rsidRDefault="009D556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vMerge w:val="restart"/>
            <w:vAlign w:val="center"/>
          </w:tcPr>
          <w:p w:rsidR="009D5561" w:rsidRPr="009D5561" w:rsidRDefault="009D556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vMerge w:val="restart"/>
            <w:vAlign w:val="center"/>
          </w:tcPr>
          <w:p w:rsidR="009D5561" w:rsidRPr="009D5561" w:rsidRDefault="009D556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BE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9D5561" w:rsidTr="009D5561">
        <w:trPr>
          <w:trHeight w:val="615"/>
        </w:trPr>
        <w:tc>
          <w:tcPr>
            <w:tcW w:w="1668" w:type="dxa"/>
            <w:vMerge/>
          </w:tcPr>
          <w:p w:rsidR="009D5561" w:rsidRPr="00F7637F" w:rsidRDefault="009D5561" w:rsidP="002531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D5561" w:rsidRPr="009D5561" w:rsidRDefault="009D5561" w:rsidP="0025310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noProof/>
                <w:sz w:val="20"/>
                <w:szCs w:val="20"/>
              </w:rPr>
              <w:t>Рычаг левый</w:t>
            </w:r>
          </w:p>
        </w:tc>
        <w:tc>
          <w:tcPr>
            <w:tcW w:w="850" w:type="dxa"/>
            <w:vMerge/>
            <w:vAlign w:val="center"/>
          </w:tcPr>
          <w:p w:rsidR="009D5561" w:rsidRPr="009D5561" w:rsidRDefault="009D556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5561" w:rsidRPr="009D5561" w:rsidRDefault="009D556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15010-</w:t>
            </w:r>
            <w:r w:rsidRPr="009D55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DCA</w:t>
            </w:r>
          </w:p>
        </w:tc>
        <w:tc>
          <w:tcPr>
            <w:tcW w:w="992" w:type="dxa"/>
            <w:vMerge/>
            <w:vAlign w:val="center"/>
          </w:tcPr>
          <w:p w:rsidR="009D5561" w:rsidRPr="009D5561" w:rsidRDefault="009D556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D5561" w:rsidRPr="009D5561" w:rsidRDefault="009D556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D5561" w:rsidRPr="009D5561" w:rsidRDefault="009D556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D5561" w:rsidRPr="009D5561" w:rsidRDefault="009D556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561" w:rsidTr="009D5561">
        <w:trPr>
          <w:trHeight w:val="555"/>
        </w:trPr>
        <w:tc>
          <w:tcPr>
            <w:tcW w:w="1668" w:type="dxa"/>
            <w:vMerge w:val="restart"/>
          </w:tcPr>
          <w:p w:rsidR="009D5561" w:rsidRDefault="009D5561" w:rsidP="00253108">
            <w:r w:rsidRPr="00F7637F">
              <w:rPr>
                <w:noProof/>
                <w:lang w:eastAsia="ru-RU"/>
              </w:rPr>
              <w:drawing>
                <wp:inline distT="0" distB="0" distL="0" distR="0">
                  <wp:extent cx="513715" cy="771525"/>
                  <wp:effectExtent l="19050" t="0" r="635" b="0"/>
                  <wp:docPr id="20" name="Рисунок 20" descr="D:\Катя\Фурнитура\прайс\15008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Катя\Фурнитура\прайс\15008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888" cy="785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5561" w:rsidRPr="009D5561" w:rsidRDefault="009D5561" w:rsidP="0025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Защита правая</w:t>
            </w:r>
          </w:p>
        </w:tc>
        <w:tc>
          <w:tcPr>
            <w:tcW w:w="850" w:type="dxa"/>
            <w:vMerge w:val="restart"/>
            <w:vAlign w:val="center"/>
          </w:tcPr>
          <w:p w:rsidR="009D5561" w:rsidRPr="009D5561" w:rsidRDefault="009D556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7,8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5561" w:rsidRPr="009D5561" w:rsidRDefault="009D556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15008-</w:t>
            </w:r>
            <w:r w:rsidRPr="009D55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CA</w:t>
            </w:r>
          </w:p>
        </w:tc>
        <w:tc>
          <w:tcPr>
            <w:tcW w:w="992" w:type="dxa"/>
            <w:vMerge w:val="restart"/>
            <w:vAlign w:val="center"/>
          </w:tcPr>
          <w:p w:rsidR="009D5561" w:rsidRPr="009D5561" w:rsidRDefault="009D556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4 200</w:t>
            </w:r>
          </w:p>
        </w:tc>
        <w:tc>
          <w:tcPr>
            <w:tcW w:w="850" w:type="dxa"/>
            <w:vMerge w:val="restart"/>
            <w:vAlign w:val="center"/>
          </w:tcPr>
          <w:p w:rsidR="009D5561" w:rsidRPr="009D5561" w:rsidRDefault="009D556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1C5B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Merge w:val="restart"/>
            <w:vAlign w:val="center"/>
          </w:tcPr>
          <w:p w:rsidR="009D5561" w:rsidRPr="009D5561" w:rsidRDefault="001C5BEC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0</w:t>
            </w:r>
            <w:r w:rsidR="009D5561" w:rsidRPr="009D556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Merge w:val="restart"/>
            <w:vAlign w:val="center"/>
          </w:tcPr>
          <w:p w:rsidR="009D5561" w:rsidRPr="009D5561" w:rsidRDefault="001C5BEC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8</w:t>
            </w:r>
            <w:r w:rsidR="009D5561" w:rsidRPr="009D556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D5561" w:rsidTr="009D5561">
        <w:trPr>
          <w:trHeight w:val="645"/>
        </w:trPr>
        <w:tc>
          <w:tcPr>
            <w:tcW w:w="1668" w:type="dxa"/>
            <w:vMerge/>
          </w:tcPr>
          <w:p w:rsidR="009D5561" w:rsidRPr="00F7637F" w:rsidRDefault="009D5561" w:rsidP="00253108"/>
        </w:tc>
        <w:tc>
          <w:tcPr>
            <w:tcW w:w="2268" w:type="dxa"/>
            <w:tcBorders>
              <w:top w:val="single" w:sz="4" w:space="0" w:color="auto"/>
            </w:tcBorders>
          </w:tcPr>
          <w:p w:rsidR="009D5561" w:rsidRPr="009D5561" w:rsidRDefault="009D5561" w:rsidP="0025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Защита левая</w:t>
            </w:r>
          </w:p>
        </w:tc>
        <w:tc>
          <w:tcPr>
            <w:tcW w:w="850" w:type="dxa"/>
            <w:vMerge/>
            <w:vAlign w:val="center"/>
          </w:tcPr>
          <w:p w:rsidR="009D5561" w:rsidRPr="009D5561" w:rsidRDefault="009D556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5561" w:rsidRPr="009D5561" w:rsidRDefault="009D556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8-BDCA</w:t>
            </w:r>
          </w:p>
        </w:tc>
        <w:tc>
          <w:tcPr>
            <w:tcW w:w="992" w:type="dxa"/>
            <w:vMerge/>
            <w:vAlign w:val="center"/>
          </w:tcPr>
          <w:p w:rsidR="009D5561" w:rsidRPr="009D5561" w:rsidRDefault="009D556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D5561" w:rsidRPr="009D5561" w:rsidRDefault="009D556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D5561" w:rsidRPr="009D5561" w:rsidRDefault="009D556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D5561" w:rsidRPr="009D5561" w:rsidRDefault="009D556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561" w:rsidTr="00C83879">
        <w:trPr>
          <w:trHeight w:val="1208"/>
        </w:trPr>
        <w:tc>
          <w:tcPr>
            <w:tcW w:w="1668" w:type="dxa"/>
          </w:tcPr>
          <w:p w:rsidR="009D5561" w:rsidRDefault="009D5561" w:rsidP="00253108">
            <w:pPr>
              <w:jc w:val="center"/>
            </w:pPr>
            <w:r w:rsidRPr="00F7637F">
              <w:rPr>
                <w:noProof/>
                <w:lang w:eastAsia="ru-RU"/>
              </w:rPr>
              <w:drawing>
                <wp:inline distT="0" distB="0" distL="0" distR="0">
                  <wp:extent cx="752475" cy="628650"/>
                  <wp:effectExtent l="19050" t="0" r="9525" b="0"/>
                  <wp:docPr id="21" name="Рисунок 25" descr="15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15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403" cy="631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9D5561" w:rsidRPr="009D5561" w:rsidRDefault="009D5561" w:rsidP="0025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Монтажный комплект</w:t>
            </w:r>
          </w:p>
        </w:tc>
        <w:tc>
          <w:tcPr>
            <w:tcW w:w="850" w:type="dxa"/>
            <w:vAlign w:val="center"/>
          </w:tcPr>
          <w:p w:rsidR="009D5561" w:rsidRPr="009D5561" w:rsidRDefault="0000543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418" w:type="dxa"/>
            <w:vAlign w:val="center"/>
          </w:tcPr>
          <w:p w:rsidR="009D5561" w:rsidRPr="009D5561" w:rsidRDefault="009D556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15-T</w:t>
            </w:r>
          </w:p>
        </w:tc>
        <w:tc>
          <w:tcPr>
            <w:tcW w:w="992" w:type="dxa"/>
            <w:vAlign w:val="center"/>
          </w:tcPr>
          <w:p w:rsidR="009D5561" w:rsidRPr="009D5561" w:rsidRDefault="009D556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850" w:type="dxa"/>
            <w:vAlign w:val="center"/>
          </w:tcPr>
          <w:p w:rsidR="009D5561" w:rsidRPr="009D5561" w:rsidRDefault="009D556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993" w:type="dxa"/>
            <w:vAlign w:val="center"/>
          </w:tcPr>
          <w:p w:rsidR="009D5561" w:rsidRPr="009D5561" w:rsidRDefault="001C5BEC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9D5561" w:rsidRPr="009D55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D5561" w:rsidRPr="009D5561" w:rsidRDefault="001C5BEC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D5561" w:rsidRPr="009D55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561" w:rsidTr="00C83879">
        <w:trPr>
          <w:trHeight w:val="1066"/>
        </w:trPr>
        <w:tc>
          <w:tcPr>
            <w:tcW w:w="1668" w:type="dxa"/>
          </w:tcPr>
          <w:p w:rsidR="009D5561" w:rsidRDefault="009D5561" w:rsidP="00253108">
            <w:r w:rsidRPr="00F7637F">
              <w:rPr>
                <w:noProof/>
                <w:lang w:eastAsia="ru-RU"/>
              </w:rPr>
              <w:drawing>
                <wp:inline distT="0" distB="0" distL="0" distR="0">
                  <wp:extent cx="752475" cy="581025"/>
                  <wp:effectExtent l="19050" t="0" r="9525" b="0"/>
                  <wp:docPr id="22" name="Рисунок 26" descr="15009К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15009К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667" cy="58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9D5561" w:rsidRPr="009D5561" w:rsidRDefault="009D5561" w:rsidP="0025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</w:rPr>
              <w:t>Соединительный комплект</w:t>
            </w:r>
          </w:p>
        </w:tc>
        <w:tc>
          <w:tcPr>
            <w:tcW w:w="850" w:type="dxa"/>
            <w:vAlign w:val="center"/>
          </w:tcPr>
          <w:p w:rsidR="009D5561" w:rsidRPr="009D5561" w:rsidRDefault="0000543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418" w:type="dxa"/>
            <w:vAlign w:val="center"/>
          </w:tcPr>
          <w:p w:rsidR="009D5561" w:rsidRPr="009D5561" w:rsidRDefault="009D5561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5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15-KIT</w:t>
            </w:r>
          </w:p>
        </w:tc>
        <w:tc>
          <w:tcPr>
            <w:tcW w:w="992" w:type="dxa"/>
            <w:vAlign w:val="center"/>
          </w:tcPr>
          <w:p w:rsidR="009D5561" w:rsidRPr="009D5561" w:rsidRDefault="001C5BEC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850" w:type="dxa"/>
            <w:vAlign w:val="center"/>
          </w:tcPr>
          <w:p w:rsidR="009D5561" w:rsidRPr="009D5561" w:rsidRDefault="001C5BEC" w:rsidP="001C5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vAlign w:val="center"/>
          </w:tcPr>
          <w:p w:rsidR="009D5561" w:rsidRPr="009D5561" w:rsidRDefault="001C5BEC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1134" w:type="dxa"/>
            <w:vAlign w:val="center"/>
          </w:tcPr>
          <w:p w:rsidR="009D5561" w:rsidRPr="009D5561" w:rsidRDefault="001C5BEC" w:rsidP="009D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</w:tbl>
    <w:p w:rsidR="00253108" w:rsidRPr="00E13353" w:rsidRDefault="00253108" w:rsidP="00E13353"/>
    <w:sectPr w:rsidR="00253108" w:rsidRPr="00E13353" w:rsidSect="00B47AAF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353"/>
    <w:rsid w:val="00005431"/>
    <w:rsid w:val="00020CCB"/>
    <w:rsid w:val="00070F17"/>
    <w:rsid w:val="0008214B"/>
    <w:rsid w:val="00094E04"/>
    <w:rsid w:val="000B05C6"/>
    <w:rsid w:val="000B7C98"/>
    <w:rsid w:val="000C4ECC"/>
    <w:rsid w:val="001C5BEC"/>
    <w:rsid w:val="001D7CD9"/>
    <w:rsid w:val="002264FE"/>
    <w:rsid w:val="00227AC3"/>
    <w:rsid w:val="002461C0"/>
    <w:rsid w:val="00253108"/>
    <w:rsid w:val="002A0A1B"/>
    <w:rsid w:val="002A28AA"/>
    <w:rsid w:val="002B3B00"/>
    <w:rsid w:val="002D498F"/>
    <w:rsid w:val="0036283A"/>
    <w:rsid w:val="00381FA7"/>
    <w:rsid w:val="003B1A72"/>
    <w:rsid w:val="003B1C93"/>
    <w:rsid w:val="003C627E"/>
    <w:rsid w:val="00407DF1"/>
    <w:rsid w:val="00414E72"/>
    <w:rsid w:val="00423EDB"/>
    <w:rsid w:val="0043643C"/>
    <w:rsid w:val="004A5697"/>
    <w:rsid w:val="004A6EA3"/>
    <w:rsid w:val="004B773B"/>
    <w:rsid w:val="004C5E89"/>
    <w:rsid w:val="0051738D"/>
    <w:rsid w:val="00536B6E"/>
    <w:rsid w:val="00540E11"/>
    <w:rsid w:val="00544527"/>
    <w:rsid w:val="005C25F2"/>
    <w:rsid w:val="005D14E1"/>
    <w:rsid w:val="0060553E"/>
    <w:rsid w:val="006523E5"/>
    <w:rsid w:val="00661647"/>
    <w:rsid w:val="0067196F"/>
    <w:rsid w:val="006755BC"/>
    <w:rsid w:val="00691264"/>
    <w:rsid w:val="006B2852"/>
    <w:rsid w:val="006E50BC"/>
    <w:rsid w:val="006F25EF"/>
    <w:rsid w:val="00701EF2"/>
    <w:rsid w:val="007C2690"/>
    <w:rsid w:val="008238A9"/>
    <w:rsid w:val="00881D1A"/>
    <w:rsid w:val="008A7016"/>
    <w:rsid w:val="008B0C23"/>
    <w:rsid w:val="008C331E"/>
    <w:rsid w:val="00903B60"/>
    <w:rsid w:val="00923DCC"/>
    <w:rsid w:val="00947B1F"/>
    <w:rsid w:val="00960ECB"/>
    <w:rsid w:val="00974925"/>
    <w:rsid w:val="009D2118"/>
    <w:rsid w:val="009D5561"/>
    <w:rsid w:val="009E0621"/>
    <w:rsid w:val="009F2B1D"/>
    <w:rsid w:val="00A32C9D"/>
    <w:rsid w:val="00A55475"/>
    <w:rsid w:val="00A738E5"/>
    <w:rsid w:val="00A93091"/>
    <w:rsid w:val="00AB0F00"/>
    <w:rsid w:val="00AB198D"/>
    <w:rsid w:val="00AD720F"/>
    <w:rsid w:val="00AE412D"/>
    <w:rsid w:val="00B01F1D"/>
    <w:rsid w:val="00B14436"/>
    <w:rsid w:val="00B24DC9"/>
    <w:rsid w:val="00B362E4"/>
    <w:rsid w:val="00B47AAF"/>
    <w:rsid w:val="00B653D1"/>
    <w:rsid w:val="00BB1FA1"/>
    <w:rsid w:val="00BE024C"/>
    <w:rsid w:val="00BF10E3"/>
    <w:rsid w:val="00C06E5F"/>
    <w:rsid w:val="00C145DA"/>
    <w:rsid w:val="00C171FE"/>
    <w:rsid w:val="00C6287D"/>
    <w:rsid w:val="00C83879"/>
    <w:rsid w:val="00C97069"/>
    <w:rsid w:val="00CA2A74"/>
    <w:rsid w:val="00CB2223"/>
    <w:rsid w:val="00CD4EA2"/>
    <w:rsid w:val="00CE3748"/>
    <w:rsid w:val="00CF7A50"/>
    <w:rsid w:val="00D20F38"/>
    <w:rsid w:val="00D30C57"/>
    <w:rsid w:val="00D87768"/>
    <w:rsid w:val="00DC25C8"/>
    <w:rsid w:val="00E13353"/>
    <w:rsid w:val="00E16432"/>
    <w:rsid w:val="00E45798"/>
    <w:rsid w:val="00E61D7E"/>
    <w:rsid w:val="00E61F08"/>
    <w:rsid w:val="00EA4631"/>
    <w:rsid w:val="00EC434E"/>
    <w:rsid w:val="00EE0355"/>
    <w:rsid w:val="00EF475D"/>
    <w:rsid w:val="00F7637F"/>
    <w:rsid w:val="00FA0DF8"/>
    <w:rsid w:val="00FC03FA"/>
    <w:rsid w:val="00FC5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3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C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hyperlink" Target="http://agromehanika.ru/Zapasniechasti1.htm" TargetMode="Externa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2027-580A-4FE4-A781-E2674086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4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lun</dc:creator>
  <cp:keywords/>
  <dc:description/>
  <cp:lastModifiedBy>kaplun</cp:lastModifiedBy>
  <cp:revision>61</cp:revision>
  <cp:lastPrinted>2017-03-14T11:27:00Z</cp:lastPrinted>
  <dcterms:created xsi:type="dcterms:W3CDTF">2017-02-17T07:09:00Z</dcterms:created>
  <dcterms:modified xsi:type="dcterms:W3CDTF">2017-05-19T09:10:00Z</dcterms:modified>
</cp:coreProperties>
</file>